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CE" w:rsidRPr="001407B3" w:rsidRDefault="00796ECE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07B3">
        <w:rPr>
          <w:rFonts w:ascii="Times New Roman" w:hAnsi="Times New Roman"/>
          <w:b/>
          <w:bCs/>
          <w:sz w:val="28"/>
          <w:szCs w:val="28"/>
        </w:rPr>
        <w:t>PROCESSO SELETIVO SIMPLIFICADO Nº 00</w:t>
      </w:r>
      <w:r w:rsidR="00B66058" w:rsidRPr="001407B3">
        <w:rPr>
          <w:rFonts w:ascii="Times New Roman" w:hAnsi="Times New Roman"/>
          <w:b/>
          <w:bCs/>
          <w:sz w:val="28"/>
          <w:szCs w:val="28"/>
        </w:rPr>
        <w:t>1</w:t>
      </w:r>
      <w:r w:rsidR="00CB0EF2" w:rsidRPr="001407B3">
        <w:rPr>
          <w:rFonts w:ascii="Times New Roman" w:hAnsi="Times New Roman"/>
          <w:b/>
          <w:bCs/>
          <w:sz w:val="28"/>
          <w:szCs w:val="28"/>
        </w:rPr>
        <w:t>/</w:t>
      </w:r>
      <w:r w:rsidR="00B66058" w:rsidRPr="001407B3">
        <w:rPr>
          <w:rFonts w:ascii="Times New Roman" w:hAnsi="Times New Roman"/>
          <w:b/>
          <w:bCs/>
          <w:sz w:val="28"/>
          <w:szCs w:val="28"/>
        </w:rPr>
        <w:t>2021</w:t>
      </w:r>
    </w:p>
    <w:p w:rsidR="000134A9" w:rsidRPr="001407B3" w:rsidRDefault="000134A9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4EA4" w:rsidRPr="00595FC5" w:rsidRDefault="00C54EA4" w:rsidP="00C54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FC5">
        <w:rPr>
          <w:rFonts w:ascii="Times New Roman" w:hAnsi="Times New Roman"/>
          <w:b/>
          <w:bCs/>
          <w:sz w:val="24"/>
          <w:szCs w:val="24"/>
        </w:rPr>
        <w:t>EDITAL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595FC5">
        <w:rPr>
          <w:rFonts w:ascii="Times New Roman" w:hAnsi="Times New Roman"/>
          <w:b/>
          <w:bCs/>
          <w:sz w:val="24"/>
          <w:szCs w:val="24"/>
        </w:rPr>
        <w:t xml:space="preserve">/2021 – </w:t>
      </w:r>
      <w:r>
        <w:rPr>
          <w:rFonts w:ascii="Times New Roman" w:hAnsi="Times New Roman"/>
          <w:b/>
          <w:bCs/>
          <w:sz w:val="24"/>
          <w:szCs w:val="24"/>
        </w:rPr>
        <w:t>RESULTADO PROVISÓRIO</w:t>
      </w:r>
    </w:p>
    <w:p w:rsidR="009C03C7" w:rsidRPr="001407B3" w:rsidRDefault="009C03C7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13878" w:rsidRPr="001407B3" w:rsidRDefault="00B66058" w:rsidP="004A16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32"/>
          <w:szCs w:val="32"/>
        </w:rPr>
      </w:pPr>
      <w:r w:rsidRPr="001407B3">
        <w:rPr>
          <w:rFonts w:ascii="Times New Roman" w:hAnsi="Times New Roman"/>
          <w:bCs/>
          <w:sz w:val="24"/>
          <w:szCs w:val="24"/>
        </w:rPr>
        <w:t>A Comissão de Acompanhamento da Elaboração do Processo Seletivo Simplificado nomeada pela Portaria nº 089/2021 de 15 de janeiro de 2021, representada pela senhora Marta Silva de Sousa, Presidente da Comissão,</w:t>
      </w:r>
      <w:r w:rsidR="009C03C7" w:rsidRPr="001407B3">
        <w:rPr>
          <w:rFonts w:ascii="Times New Roman" w:hAnsi="Times New Roman"/>
          <w:bCs/>
          <w:sz w:val="24"/>
          <w:szCs w:val="24"/>
        </w:rPr>
        <w:t xml:space="preserve"> </w:t>
      </w:r>
      <w:r w:rsidR="00C56687">
        <w:rPr>
          <w:rFonts w:ascii="Times New Roman" w:hAnsi="Times New Roman"/>
          <w:bCs/>
          <w:sz w:val="24"/>
          <w:szCs w:val="24"/>
        </w:rPr>
        <w:t xml:space="preserve">no uso de suas atribuições </w:t>
      </w:r>
      <w:r w:rsidR="008E09BB">
        <w:rPr>
          <w:rFonts w:ascii="Times New Roman" w:hAnsi="Times New Roman"/>
          <w:bCs/>
          <w:sz w:val="24"/>
          <w:szCs w:val="24"/>
        </w:rPr>
        <w:t>legais, comunica</w:t>
      </w:r>
      <w:r w:rsidR="00C56687">
        <w:rPr>
          <w:rFonts w:ascii="Times New Roman" w:hAnsi="Times New Roman"/>
          <w:bCs/>
          <w:sz w:val="24"/>
          <w:szCs w:val="24"/>
        </w:rPr>
        <w:t xml:space="preserve"> aos interessados e para que cumpram os efeitos legais que por meio deste Edital divulga o </w:t>
      </w:r>
      <w:r w:rsidR="008E1412">
        <w:rPr>
          <w:rFonts w:ascii="Times New Roman" w:hAnsi="Times New Roman"/>
          <w:bCs/>
          <w:sz w:val="24"/>
          <w:szCs w:val="24"/>
        </w:rPr>
        <w:t>Resultado Provisório</w:t>
      </w:r>
      <w:r w:rsidR="00C56687">
        <w:rPr>
          <w:rFonts w:ascii="Times New Roman" w:hAnsi="Times New Roman"/>
          <w:bCs/>
          <w:sz w:val="24"/>
          <w:szCs w:val="24"/>
        </w:rPr>
        <w:t xml:space="preserve"> do Processo Seletivo Simplificado nº 01/2021 como segue:</w:t>
      </w:r>
    </w:p>
    <w:p w:rsidR="00796ECE" w:rsidRDefault="00796ECE" w:rsidP="009C03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8E1412" w:rsidRDefault="008E1412" w:rsidP="009C03C7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9C03C7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 xml:space="preserve">CARGO: </w:t>
      </w:r>
      <w:r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TDI</w:t>
      </w:r>
      <w:r w:rsidRPr="009C03C7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 xml:space="preserve"> </w:t>
      </w:r>
      <w:r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–</w:t>
      </w:r>
      <w:r w:rsidRPr="009C03C7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 xml:space="preserve"> </w:t>
      </w:r>
      <w:r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TECNICA DESENVOLVIMENTO INFANTIL – CENTRO</w:t>
      </w:r>
    </w:p>
    <w:p w:rsidR="008E1412" w:rsidRPr="007D2A1C" w:rsidRDefault="008E1412" w:rsidP="009C03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074"/>
        <w:gridCol w:w="1768"/>
        <w:gridCol w:w="1701"/>
        <w:gridCol w:w="1701"/>
        <w:gridCol w:w="1010"/>
        <w:gridCol w:w="1684"/>
      </w:tblGrid>
      <w:tr w:rsidR="008E1412" w:rsidRPr="008E1412" w:rsidTr="008E1412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12" w:rsidRPr="008E1412" w:rsidRDefault="008E1412" w:rsidP="00E85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t-BR"/>
              </w:rPr>
              <w:t>Nº  DE</w:t>
            </w:r>
            <w:proofErr w:type="gramEnd"/>
            <w:r>
              <w:rPr>
                <w:rFonts w:eastAsia="Times New Roman" w:cs="Calibri"/>
                <w:color w:val="000000"/>
                <w:lang w:eastAsia="pt-BR"/>
              </w:rPr>
              <w:t xml:space="preserve"> INSC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12" w:rsidRPr="008E1412" w:rsidRDefault="008E1412" w:rsidP="00E85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lang w:eastAsia="pt-BR"/>
              </w:rPr>
              <w:t xml:space="preserve">NOME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12" w:rsidRPr="008E1412" w:rsidRDefault="008E1412" w:rsidP="00E85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12" w:rsidRDefault="008E1412" w:rsidP="00E85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lang w:eastAsia="pt-BR"/>
              </w:rPr>
              <w:t>RESULTAD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PROVA</w:t>
            </w:r>
          </w:p>
          <w:p w:rsidR="008E1412" w:rsidRPr="008E1412" w:rsidRDefault="008E1412" w:rsidP="00E85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12" w:rsidRPr="008E1412" w:rsidRDefault="008E1412" w:rsidP="008E14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lang w:eastAsia="pt-BR"/>
              </w:rPr>
              <w:t>RESULTADO PROVA CONHECIMENTO ESPECIFICO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12" w:rsidRPr="008E1412" w:rsidRDefault="008E1412" w:rsidP="00E85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lang w:eastAsia="pt-BR"/>
              </w:rPr>
              <w:t>TOTAL PONTOS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12" w:rsidRPr="008E1412" w:rsidRDefault="008E1412" w:rsidP="00E85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B91B93" w:rsidRPr="008E1412" w:rsidTr="003E586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93" w:rsidRPr="00B91B93" w:rsidRDefault="00B91B93" w:rsidP="00B91B93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9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93" w:rsidRPr="00B91B93" w:rsidRDefault="00B91B93" w:rsidP="00B91B93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ELIANE IU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6.046.431-22</w:t>
            </w:r>
          </w:p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B91B93" w:rsidRPr="008E1412" w:rsidTr="00CF67BD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93" w:rsidRPr="00B91B93" w:rsidRDefault="00B91B93" w:rsidP="00B91B93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32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93" w:rsidRPr="00B91B93" w:rsidRDefault="00B91B93" w:rsidP="00B91B93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SONIA FERNANDE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55.468.922-3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/01/1984</w:t>
            </w:r>
          </w:p>
        </w:tc>
      </w:tr>
      <w:tr w:rsidR="00B91B93" w:rsidRPr="008E1412" w:rsidTr="00CF67BD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93" w:rsidRPr="00B91B93" w:rsidRDefault="00B91B93" w:rsidP="00B91B93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6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93" w:rsidRPr="00B91B93" w:rsidRDefault="00B91B93" w:rsidP="00B91B93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EVELYN BIANCA SANTOS FRANÇ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5.785.841-0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9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/11/1996</w:t>
            </w:r>
          </w:p>
        </w:tc>
      </w:tr>
      <w:tr w:rsidR="005705F3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F3" w:rsidRPr="008E1412" w:rsidRDefault="005705F3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0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5F3" w:rsidRPr="008E1412" w:rsidRDefault="005705F3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FRANCIMARA A</w:t>
            </w:r>
            <w:r w:rsidR="005F55BF">
              <w:rPr>
                <w:rFonts w:eastAsia="Times New Roman" w:cs="Calibri"/>
                <w:sz w:val="24"/>
                <w:szCs w:val="24"/>
                <w:lang w:eastAsia="pt-BR"/>
              </w:rPr>
              <w:t xml:space="preserve">. </w:t>
            </w: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CARNEIR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5F3" w:rsidRPr="008E1412" w:rsidRDefault="005705F3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071.700.811-8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F3" w:rsidRPr="008E1412" w:rsidRDefault="005705F3" w:rsidP="00286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F3" w:rsidRPr="008E1412" w:rsidRDefault="005705F3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F3" w:rsidRPr="008E1412" w:rsidRDefault="005705F3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F3" w:rsidRPr="008E1412" w:rsidRDefault="005F55BF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674843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3" w:rsidRPr="00B91B93" w:rsidRDefault="00674843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27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43" w:rsidRPr="00B91B93" w:rsidRDefault="00674843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FRANCIELE M</w:t>
            </w:r>
            <w:r w:rsidR="005F55BF" w:rsidRPr="00B91B9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 xml:space="preserve"> PINHEIR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43" w:rsidRPr="00B91B93" w:rsidRDefault="00674843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56.892.351-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843" w:rsidRPr="00B91B93" w:rsidRDefault="00674843" w:rsidP="00286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B93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843" w:rsidRPr="00B91B93" w:rsidRDefault="00A33091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843" w:rsidRPr="00B91B93" w:rsidRDefault="00A33091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843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24/08/1996</w:t>
            </w:r>
          </w:p>
        </w:tc>
      </w:tr>
      <w:tr w:rsidR="00E66C4C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32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DENISE RUAS PERE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6.364.161-6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A3309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A3309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/09/1997</w:t>
            </w:r>
          </w:p>
        </w:tc>
      </w:tr>
      <w:tr w:rsidR="00674843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3" w:rsidRPr="00B91B93" w:rsidRDefault="00674843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4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43" w:rsidRPr="00B91B93" w:rsidRDefault="00674843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LUZIA ALDA FERREIRA DOS REI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43" w:rsidRPr="00B91B93" w:rsidRDefault="0067484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6.263.081-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843" w:rsidRPr="00B91B93" w:rsidRDefault="0067484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843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843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843" w:rsidRPr="00B91B93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9/05/1995</w:t>
            </w:r>
          </w:p>
        </w:tc>
      </w:tr>
      <w:tr w:rsidR="00B91B93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93" w:rsidRPr="008E1412" w:rsidRDefault="00B91B93" w:rsidP="00B91B93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93" w:rsidRPr="008E1412" w:rsidRDefault="00B91B93" w:rsidP="00B91B93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JENNIFER K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. </w:t>
            </w: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SIQUEIRA CAMPO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B93" w:rsidRPr="008E1412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055.442.671-4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B93" w:rsidRPr="008E1412" w:rsidRDefault="00B91B93" w:rsidP="00B91B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93" w:rsidRPr="008E1412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93" w:rsidRPr="008E1412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B93" w:rsidRPr="008E1412" w:rsidRDefault="00B91B93" w:rsidP="00B91B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3/12/1997</w:t>
            </w:r>
          </w:p>
        </w:tc>
      </w:tr>
      <w:tr w:rsidR="00E66C4C" w:rsidRPr="008E1412" w:rsidTr="00286B3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4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CLEONICE DOS SANTOS OLIVEIR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2.315.621-9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456E0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456E0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5F55BF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66C4C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3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DJENNIFER K</w:t>
            </w:r>
            <w:r w:rsidR="005F55BF" w:rsidRPr="00B91B93">
              <w:rPr>
                <w:rFonts w:eastAsia="Times New Roman" w:cs="Calibri"/>
                <w:sz w:val="24"/>
                <w:szCs w:val="24"/>
                <w:lang w:eastAsia="pt-BR"/>
              </w:rPr>
              <w:t xml:space="preserve">. </w:t>
            </w: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SCHERODE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4.643.041-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A3309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A3309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4/10/1997</w:t>
            </w:r>
          </w:p>
        </w:tc>
      </w:tr>
      <w:tr w:rsidR="00674843" w:rsidRPr="008E1412" w:rsidTr="00E66C4C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3" w:rsidRPr="00B91B93" w:rsidRDefault="00674843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6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43" w:rsidRPr="00B91B93" w:rsidRDefault="00674843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ALANA KAROLINE FREITA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43" w:rsidRPr="00B91B93" w:rsidRDefault="0067484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0.539.911-5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843" w:rsidRPr="00B91B93" w:rsidRDefault="0067484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843" w:rsidRPr="00B91B93" w:rsidRDefault="00456E0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843" w:rsidRPr="00B91B93" w:rsidRDefault="00456E0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843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3/01/2000</w:t>
            </w:r>
          </w:p>
        </w:tc>
      </w:tr>
      <w:tr w:rsidR="00E66C4C" w:rsidRPr="008E1412" w:rsidTr="00E66C4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2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SILVANIA DE OLIVEIR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7.011.761-8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B91B9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B91B9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4/05/1983</w:t>
            </w:r>
          </w:p>
        </w:tc>
      </w:tr>
      <w:tr w:rsidR="00674843" w:rsidRPr="008E1412" w:rsidTr="00E66C4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3" w:rsidRPr="00B91B93" w:rsidRDefault="00674843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2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43" w:rsidRPr="00B91B93" w:rsidRDefault="00674843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NATHANE BARROS COELHO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43" w:rsidRPr="00B91B93" w:rsidRDefault="0067484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9.751.701-5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843" w:rsidRPr="00B91B93" w:rsidRDefault="0067484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3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3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3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5/04/1999</w:t>
            </w:r>
          </w:p>
        </w:tc>
      </w:tr>
      <w:tr w:rsidR="00E66C4C" w:rsidRPr="008E1412" w:rsidTr="00286B3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0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LUCIMARA GOMES BERNARDO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6.892.451-78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5F55BF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66C4C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261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ELIANE DE O. PITONDO BARBOS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2.236.289-5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456E0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456E0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5F55BF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66C4C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238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ROSANEA CORDEIRO ARAUJ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7.772.661-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5F55BF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E66C4C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 xml:space="preserve">NAYARA CARDOSO ZARZENON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9.220.091-0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C4C" w:rsidRPr="00B91B93" w:rsidRDefault="00E66C4C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C4C" w:rsidRPr="00B91B93" w:rsidRDefault="005F55BF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B47962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62" w:rsidRPr="00B91B93" w:rsidRDefault="00B47962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962" w:rsidRPr="00B91B93" w:rsidRDefault="00B47962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MARCELA C</w:t>
            </w:r>
            <w:r w:rsidR="005F55BF" w:rsidRPr="00B91B9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 xml:space="preserve"> XAVIER FERRE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1.466.331-6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A3309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A3309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/02/1993</w:t>
            </w:r>
          </w:p>
        </w:tc>
      </w:tr>
      <w:tr w:rsidR="00B47962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62" w:rsidRPr="00B91B93" w:rsidRDefault="00B47962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962" w:rsidRPr="00B91B93" w:rsidRDefault="00B47962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MILENA XAVIER DOS SANTO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6.676.351-6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9/01/1998</w:t>
            </w:r>
          </w:p>
        </w:tc>
      </w:tr>
      <w:tr w:rsidR="00B47962" w:rsidRPr="008E1412" w:rsidTr="00286B3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62" w:rsidRPr="00B91B93" w:rsidRDefault="00B47962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7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962" w:rsidRPr="00B91B93" w:rsidRDefault="00B47962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KETHLYN LIVINIETZ CAMILLO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9.686.561-08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A3309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A3309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/04/2000</w:t>
            </w:r>
          </w:p>
        </w:tc>
      </w:tr>
      <w:tr w:rsidR="005705F3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F3" w:rsidRPr="00B91B93" w:rsidRDefault="005705F3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49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5F3" w:rsidRPr="00B91B93" w:rsidRDefault="005705F3" w:rsidP="00D1268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BRUNA ISABELA B</w:t>
            </w:r>
            <w:r w:rsidR="00D1268B" w:rsidRPr="00B91B9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DA SILV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5F3" w:rsidRPr="00B91B93" w:rsidRDefault="005705F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1.098.311-3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F3" w:rsidRPr="00B91B93" w:rsidRDefault="005705F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F3" w:rsidRPr="00B91B93" w:rsidRDefault="00456E0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F3" w:rsidRPr="00B91B93" w:rsidRDefault="00456E0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F3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5/08/2001</w:t>
            </w:r>
          </w:p>
        </w:tc>
      </w:tr>
      <w:tr w:rsidR="00B47962" w:rsidRPr="00B4796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F3" w:rsidRPr="00B91B93" w:rsidRDefault="005705F3" w:rsidP="00286B3B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18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5F3" w:rsidRPr="00B91B93" w:rsidRDefault="005705F3" w:rsidP="00286B3B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PAULA SOBRINHO DE OLIVE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5F3" w:rsidRPr="00B91B93" w:rsidRDefault="005705F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57.648.941-7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F3" w:rsidRPr="00B91B93" w:rsidRDefault="005705F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F3" w:rsidRPr="00B91B93" w:rsidRDefault="00B91B9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F3" w:rsidRPr="00B91B93" w:rsidRDefault="00B91B9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F3" w:rsidRPr="00B91B93" w:rsidRDefault="003A5178" w:rsidP="00286B3B">
            <w:pPr>
              <w:spacing w:after="0" w:line="240" w:lineRule="auto"/>
              <w:jc w:val="center"/>
              <w:rPr>
                <w:rFonts w:eastAsia="Times New Roman" w:cs="Calibri"/>
                <w:color w:val="00B0F0"/>
                <w:sz w:val="24"/>
                <w:szCs w:val="24"/>
                <w:lang w:eastAsia="pt-BR"/>
              </w:rPr>
            </w:pPr>
            <w:r w:rsidRPr="003A5178">
              <w:rPr>
                <w:rFonts w:eastAsia="Times New Roman" w:cs="Calibri"/>
                <w:sz w:val="24"/>
                <w:szCs w:val="24"/>
                <w:lang w:eastAsia="pt-BR"/>
              </w:rPr>
              <w:t>19/08/2002</w:t>
            </w:r>
          </w:p>
        </w:tc>
      </w:tr>
      <w:tr w:rsidR="00B47962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62" w:rsidRPr="00B91B93" w:rsidRDefault="00B47962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16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962" w:rsidRPr="00B91B93" w:rsidRDefault="00B47962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PHATRICYA FIALHO DE OLIVE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6.105.461-0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7/12/1989</w:t>
            </w:r>
          </w:p>
        </w:tc>
      </w:tr>
      <w:tr w:rsidR="00B47962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62" w:rsidRPr="00B91B93" w:rsidRDefault="00B47962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192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962" w:rsidRPr="00B91B93" w:rsidRDefault="00B47962" w:rsidP="00D1268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JEINI CAROLINE F</w:t>
            </w:r>
            <w:r w:rsidR="00D1268B" w:rsidRPr="00B91B9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ANDRAD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32.826.881-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B93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A33091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A33091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13/03/1990</w:t>
            </w:r>
          </w:p>
        </w:tc>
      </w:tr>
      <w:tr w:rsidR="00B47962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62" w:rsidRPr="00B91B93" w:rsidRDefault="00B47962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37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962" w:rsidRPr="00B91B93" w:rsidRDefault="00B47962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ELIS REGINA OLIVEIRA DA SILV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57.472.821-0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1B93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456E01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456E01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962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20/02/1997</w:t>
            </w:r>
          </w:p>
        </w:tc>
      </w:tr>
      <w:tr w:rsidR="008E1412" w:rsidRPr="005F55BF" w:rsidTr="005F55BF">
        <w:trPr>
          <w:trHeight w:val="56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12" w:rsidRPr="00B91B93" w:rsidRDefault="00C30305" w:rsidP="00BC3FC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12" w:rsidRPr="00B91B93" w:rsidRDefault="008E1412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ADAIRANA A</w:t>
            </w:r>
            <w:r w:rsidR="005F55BF" w:rsidRPr="00B91B9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 xml:space="preserve"> FREITA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12" w:rsidRPr="00B91B93" w:rsidRDefault="008E1412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610.028.693-9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12" w:rsidRPr="00B91B93" w:rsidRDefault="008846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5BF" w:rsidRPr="00B91B93" w:rsidRDefault="005F55BF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884609" w:rsidRPr="00B91B93" w:rsidRDefault="00456E01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5BF" w:rsidRPr="00B91B93" w:rsidRDefault="005F55BF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8E1412" w:rsidRPr="00B91B93" w:rsidRDefault="00456E01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5BF" w:rsidRPr="00B91B93" w:rsidRDefault="005F55BF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8E1412" w:rsidRPr="00B91B93" w:rsidRDefault="00B47962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7/01/1998</w:t>
            </w:r>
          </w:p>
        </w:tc>
      </w:tr>
      <w:tr w:rsidR="005705F3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F3" w:rsidRPr="00B91B93" w:rsidRDefault="005705F3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09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5F3" w:rsidRPr="00B91B93" w:rsidRDefault="005705F3" w:rsidP="00D1268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PAMELLA C</w:t>
            </w:r>
            <w:r w:rsidR="00D1268B" w:rsidRPr="00B91B9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 xml:space="preserve"> DA CRUZ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5F3" w:rsidRPr="00B91B93" w:rsidRDefault="005705F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4.861.681-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F3" w:rsidRPr="00B91B93" w:rsidRDefault="005705F3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F3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F3" w:rsidRPr="00B91B93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5F3" w:rsidRPr="00B91B93" w:rsidRDefault="00B47962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/02/1998</w:t>
            </w:r>
          </w:p>
        </w:tc>
      </w:tr>
      <w:tr w:rsidR="00860ADA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A" w:rsidRPr="00B91B93" w:rsidRDefault="00860ADA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DA" w:rsidRPr="00B91B93" w:rsidRDefault="00860ADA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ELIANE DORNELAS DE OLIVE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DA" w:rsidRPr="00B91B93" w:rsidRDefault="00860ADA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3.677.861-9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DA" w:rsidRPr="00B91B93" w:rsidRDefault="00860ADA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ADA" w:rsidRPr="00B91B93" w:rsidRDefault="00456E0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ADA" w:rsidRPr="00B91B93" w:rsidRDefault="00456E01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ADA" w:rsidRPr="00B91B93" w:rsidRDefault="00860ADA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0/09/1985</w:t>
            </w:r>
          </w:p>
        </w:tc>
      </w:tr>
      <w:tr w:rsidR="008E1412" w:rsidRPr="008E1412" w:rsidTr="00860ADA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12" w:rsidRPr="00B91B93" w:rsidRDefault="00C30305" w:rsidP="00FB7596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08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12" w:rsidRPr="00B91B93" w:rsidRDefault="008E1412" w:rsidP="00FB7596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 xml:space="preserve">DANIELE DA SILVA FRAGA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12" w:rsidRPr="00B91B93" w:rsidRDefault="008E1412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53.365.822-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412" w:rsidRPr="00B91B93" w:rsidRDefault="00884609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12" w:rsidRPr="00B91B93" w:rsidRDefault="00456E01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12" w:rsidRPr="00B91B93" w:rsidRDefault="00456E01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412" w:rsidRPr="00B91B93" w:rsidRDefault="00860ADA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5/05/1996</w:t>
            </w:r>
          </w:p>
        </w:tc>
      </w:tr>
      <w:tr w:rsidR="008E09BB" w:rsidRPr="00860ADA" w:rsidTr="002116C5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B" w:rsidRPr="00B91B93" w:rsidRDefault="008E09BB" w:rsidP="002116C5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BB" w:rsidRPr="00B91B93" w:rsidRDefault="008E09BB" w:rsidP="002116C5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HOSANA PEREIRA DE OLIVEIR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9BB" w:rsidRPr="00B91B93" w:rsidRDefault="008E09BB" w:rsidP="002116C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040.369.941-0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9BB" w:rsidRPr="00B91B93" w:rsidRDefault="008E09BB" w:rsidP="002116C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BB" w:rsidRPr="00B91B93" w:rsidRDefault="00A33091" w:rsidP="002116C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BB" w:rsidRPr="00B91B93" w:rsidRDefault="00A33091" w:rsidP="002116C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9BB" w:rsidRPr="00B91B93" w:rsidRDefault="008E09BB" w:rsidP="008E09B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91B93">
              <w:rPr>
                <w:rFonts w:eastAsia="Times New Roman" w:cs="Calibri"/>
                <w:sz w:val="24"/>
                <w:szCs w:val="24"/>
                <w:lang w:eastAsia="pt-BR"/>
              </w:rPr>
              <w:t>31/03/1991</w:t>
            </w:r>
          </w:p>
        </w:tc>
      </w:tr>
      <w:tr w:rsidR="00860ADA" w:rsidRPr="008E1412" w:rsidTr="00860ADA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A" w:rsidRPr="00B667BB" w:rsidRDefault="00860ADA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sz w:val="24"/>
                <w:szCs w:val="24"/>
                <w:lang w:eastAsia="pt-BR"/>
              </w:rPr>
              <w:t>05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DA" w:rsidRPr="00B667BB" w:rsidRDefault="00860ADA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sz w:val="24"/>
                <w:szCs w:val="24"/>
                <w:lang w:eastAsia="pt-BR"/>
              </w:rPr>
              <w:t>MARIANE DE SOUZA CORREI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DA" w:rsidRPr="00B667BB" w:rsidRDefault="00860ADA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6.897.181-5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DA" w:rsidRPr="00B667BB" w:rsidRDefault="00860ADA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ADA" w:rsidRPr="00B667BB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ADA" w:rsidRPr="00B667BB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ADA" w:rsidRPr="008E1412" w:rsidRDefault="00860ADA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9/11/2001</w:t>
            </w:r>
          </w:p>
        </w:tc>
      </w:tr>
      <w:tr w:rsidR="00860ADA" w:rsidRPr="008E1412" w:rsidTr="005F55BF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DA" w:rsidRPr="00B667BB" w:rsidRDefault="00860ADA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DA" w:rsidRPr="00B667BB" w:rsidRDefault="00860ADA" w:rsidP="00286B3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sz w:val="24"/>
                <w:szCs w:val="24"/>
                <w:lang w:eastAsia="pt-BR"/>
              </w:rPr>
              <w:t>ROSA PAPADIUK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DA" w:rsidRPr="00B667BB" w:rsidRDefault="00860ADA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59.175.821-4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DA" w:rsidRPr="00B667BB" w:rsidRDefault="00860ADA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ADA" w:rsidRPr="00B667BB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ADA" w:rsidRPr="00B667BB" w:rsidRDefault="00947C10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ADA" w:rsidRPr="00B667BB" w:rsidRDefault="00860ADA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1/11/1967</w:t>
            </w:r>
          </w:p>
        </w:tc>
      </w:tr>
      <w:tr w:rsidR="008E1412" w:rsidRPr="008E1412" w:rsidTr="005F55BF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12" w:rsidRPr="00B667BB" w:rsidRDefault="00C30305" w:rsidP="00BB4E7C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12" w:rsidRPr="00B667BB" w:rsidRDefault="008E1412" w:rsidP="00BB4E7C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sz w:val="24"/>
                <w:szCs w:val="24"/>
                <w:lang w:eastAsia="pt-BR"/>
              </w:rPr>
              <w:t>ISABELA GOMES VIEIR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12" w:rsidRPr="00B667BB" w:rsidRDefault="008E1412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sz w:val="24"/>
                <w:szCs w:val="24"/>
                <w:lang w:eastAsia="pt-BR"/>
              </w:rPr>
              <w:t>048.215.811-5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412" w:rsidRPr="00B667BB" w:rsidRDefault="00884609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67BB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12" w:rsidRPr="00B667BB" w:rsidRDefault="00A33091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12" w:rsidRPr="00B667BB" w:rsidRDefault="00A33091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12" w:rsidRPr="00B667BB" w:rsidRDefault="00860ADA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sz w:val="24"/>
                <w:szCs w:val="24"/>
                <w:lang w:eastAsia="pt-BR"/>
              </w:rPr>
              <w:t>31/08/2002</w:t>
            </w:r>
          </w:p>
        </w:tc>
      </w:tr>
      <w:tr w:rsidR="00B667BB" w:rsidRPr="008E1412" w:rsidTr="005F55BF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B" w:rsidRPr="00C007D8" w:rsidRDefault="00B667BB" w:rsidP="00B667BB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3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7BB" w:rsidRPr="00C007D8" w:rsidRDefault="00B667BB" w:rsidP="00B667BB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TEREZINHA ALVES DE SOUZ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7BB" w:rsidRPr="00C007D8" w:rsidRDefault="00B667BB" w:rsidP="00B667B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361.340.072-3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BB" w:rsidRPr="00C007D8" w:rsidRDefault="00B667BB" w:rsidP="00B667B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BB" w:rsidRPr="00C007D8" w:rsidRDefault="00B667BB" w:rsidP="00B667B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BB" w:rsidRPr="00C007D8" w:rsidRDefault="00B667BB" w:rsidP="00B667B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BB" w:rsidRPr="00C007D8" w:rsidRDefault="00C007D8" w:rsidP="00B667B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3/08/1971</w:t>
            </w:r>
          </w:p>
        </w:tc>
      </w:tr>
      <w:tr w:rsidR="000A3F1D" w:rsidRPr="00860ADA" w:rsidTr="002116C5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D" w:rsidRPr="00C007D8" w:rsidRDefault="000A3F1D" w:rsidP="000A3F1D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lastRenderedPageBreak/>
              <w:t>076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F1D" w:rsidRPr="00C007D8" w:rsidRDefault="000A3F1D" w:rsidP="000A3F1D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 xml:space="preserve">KARINA SORAYA SEGER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F1D" w:rsidRPr="00C007D8" w:rsidRDefault="000A3F1D" w:rsidP="000A3F1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60.543.221-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F1D" w:rsidRPr="00C007D8" w:rsidRDefault="000A3F1D" w:rsidP="000A3F1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F1D" w:rsidRPr="00C007D8" w:rsidRDefault="000A3F1D" w:rsidP="000A3F1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F1D" w:rsidRPr="00C007D8" w:rsidRDefault="000A3F1D" w:rsidP="000A3F1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F1D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2/04/1999</w:t>
            </w:r>
          </w:p>
        </w:tc>
      </w:tr>
      <w:tr w:rsidR="00B667BB" w:rsidRPr="00860ADA" w:rsidTr="002116C5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BB" w:rsidRPr="00070533" w:rsidRDefault="00B667BB" w:rsidP="00B667B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0533">
              <w:rPr>
                <w:rFonts w:eastAsia="Times New Roman" w:cs="Calibri"/>
                <w:sz w:val="24"/>
                <w:szCs w:val="24"/>
                <w:lang w:eastAsia="pt-BR"/>
              </w:rPr>
              <w:t>265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7BB" w:rsidRPr="00070533" w:rsidRDefault="00B667BB" w:rsidP="00B667B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0533">
              <w:rPr>
                <w:rFonts w:eastAsia="Times New Roman" w:cs="Calibri"/>
                <w:sz w:val="24"/>
                <w:szCs w:val="24"/>
                <w:lang w:eastAsia="pt-BR"/>
              </w:rPr>
              <w:t>VANESSA BARROS DO NASCIMENT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7BB" w:rsidRPr="00070533" w:rsidRDefault="00B667BB" w:rsidP="00B667B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0533">
              <w:rPr>
                <w:rFonts w:eastAsia="Times New Roman" w:cs="Calibri"/>
                <w:sz w:val="24"/>
                <w:szCs w:val="24"/>
                <w:lang w:eastAsia="pt-BR"/>
              </w:rPr>
              <w:t>037.243.611-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BB" w:rsidRPr="00070533" w:rsidRDefault="00B667BB" w:rsidP="00B667B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0533">
              <w:rPr>
                <w:rFonts w:eastAsia="Times New Roman" w:cs="Calibri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7BB" w:rsidRPr="00070533" w:rsidRDefault="00B667BB" w:rsidP="00B667B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0533">
              <w:rPr>
                <w:rFonts w:eastAsia="Times New Roman" w:cs="Calibri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7BB" w:rsidRPr="00070533" w:rsidRDefault="00B667BB" w:rsidP="00B667B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0533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7BB" w:rsidRPr="00070533" w:rsidRDefault="00B667BB" w:rsidP="00B667B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0533">
              <w:rPr>
                <w:rFonts w:eastAsia="Times New Roman" w:cs="Calibri"/>
                <w:sz w:val="24"/>
                <w:szCs w:val="24"/>
                <w:lang w:eastAsia="pt-BR"/>
              </w:rPr>
              <w:t>18/03/1996</w:t>
            </w:r>
          </w:p>
        </w:tc>
      </w:tr>
      <w:tr w:rsidR="00C007D8" w:rsidRPr="00860ADA" w:rsidTr="002116C5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C007D8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C007D8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JULISSANDRA DA SILVA DE OLIVE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23.573.421-7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C007D8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C007D8" w:rsidRPr="00860ADA" w:rsidTr="002116C5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EDILEUZA PEREIRA DA SILV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345.857.611-8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1/01/1955</w:t>
            </w:r>
          </w:p>
        </w:tc>
      </w:tr>
      <w:tr w:rsidR="00C007D8" w:rsidRPr="00860ADA" w:rsidTr="002116C5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C007D8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19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C007D8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IRENA WALTER DE SOUZ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02.641.781-2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007D8"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5/05/1981</w:t>
            </w:r>
          </w:p>
        </w:tc>
      </w:tr>
      <w:tr w:rsidR="00C007D8" w:rsidRPr="00884609" w:rsidTr="002116C5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29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CELIA FLOR DE MAI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45.628.311-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B667BB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09/08/1982</w:t>
            </w:r>
          </w:p>
        </w:tc>
      </w:tr>
      <w:tr w:rsidR="00C007D8" w:rsidRPr="00884609" w:rsidTr="002116C5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C007D8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C007D8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MARIA DE SOUZA FREIR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09.154.501-3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C007D8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C007D8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2/04/2002</w:t>
            </w:r>
          </w:p>
        </w:tc>
      </w:tr>
      <w:tr w:rsidR="00C007D8" w:rsidRPr="00884609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5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ELENI R. RUA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973.034.881-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5,0</w:t>
            </w:r>
          </w:p>
          <w:p w:rsidR="00C007D8" w:rsidRPr="00B667BB" w:rsidRDefault="00C007D8" w:rsidP="00C007D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C007D8" w:rsidRPr="00884609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674843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484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674843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484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BRUNA MICHELLE R</w:t>
            </w: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.</w:t>
            </w:r>
            <w:r w:rsidRPr="0067484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 xml:space="preserve"> DE CARVALH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674843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484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61.177.501-8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674843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484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674843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484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88460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484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884609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3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DIVINA DO N. BATIST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20.284.341-6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884609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84609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88460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44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84609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88460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ELISANGELA V</w:t>
            </w: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.</w:t>
            </w:r>
            <w:r w:rsidRPr="0088460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 xml:space="preserve"> DE ALMEID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8460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88460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51.272.041-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884609" w:rsidRDefault="00C007D8" w:rsidP="00C007D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84609">
              <w:rPr>
                <w:color w:val="FF0000"/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88460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88460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88460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88460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884609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FLAVIA DA SILV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55.725.931-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667BB">
              <w:rPr>
                <w:color w:val="FF0000"/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884609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15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FRANCISCA M. BRITO DA SILV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701.012.053-6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667BB">
              <w:rPr>
                <w:color w:val="FF0000"/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884609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GARDEANE SILVA PERE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614.838.743-3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667BB">
              <w:rPr>
                <w:color w:val="FF0000"/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884609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JENAINA MARIANA DE OLIVEIRA REI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66.373.741-9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667BB">
              <w:rPr>
                <w:color w:val="FF0000"/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752C89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74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JULIANA ALVES DO CARMO COELH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65.071.211-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752C89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36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752C89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 xml:space="preserve">JULIANA FERREIRA DAS NEVES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31.013.591-5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752C89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21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752C89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LAILA ISABELY FRAZÃO PERE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64.753.631-5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752C89" w:rsidTr="00286B3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7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752C89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LUCIANA DE LARA BARBOS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34.183.618-7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752C89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58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752C89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TALITA PEREIRA DE OLIVE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57.607.291-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2C8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752C89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752C89" w:rsidTr="00943265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8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WELEN DAIANE DA SILVA SANTO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43.480.151-8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7D8" w:rsidRPr="00B667BB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B667B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C007D8" w:rsidRPr="00674843" w:rsidTr="00943265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674843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674843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lastRenderedPageBreak/>
              <w:t>13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674843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674843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ADRIELLY MAYARA CUNHA DE FRANÇ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674843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674843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356.164.519-9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674843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674843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674843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674843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674843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ALBERTINA MUNHAK PERE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8.234.531-98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11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ANA CRISTINA DOS SANTOS FONSEC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1.760.051-1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Default="00C007D8" w:rsidP="00C007D8">
            <w:pPr>
              <w:jc w:val="center"/>
            </w:pPr>
            <w:r w:rsidRPr="0012775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8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ANA FLAVIA MORAES GAM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5.114.431-9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Default="00C007D8" w:rsidP="00C007D8">
            <w:pPr>
              <w:jc w:val="center"/>
            </w:pPr>
            <w:r w:rsidRPr="0012775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42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ANA PAULA MENEZES DA SILV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3.503.041-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Default="00C007D8" w:rsidP="00C007D8">
            <w:pPr>
              <w:jc w:val="center"/>
            </w:pPr>
            <w:r w:rsidRPr="0012775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 xml:space="preserve">APARECIDA HELENA OLIVEIRA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67.635.741-3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Default="00C007D8" w:rsidP="00C007D8">
            <w:pPr>
              <w:jc w:val="center"/>
            </w:pPr>
            <w:r w:rsidRPr="00127757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39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DANIELE MARQUES</w:t>
            </w:r>
          </w:p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8.290.240-8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5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 xml:space="preserve">DEBORA PEREIRA RODRIGUES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70.335.901-0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99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DENISE APARECIDA TELES DE SOUZ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77.173.219-8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0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DIEINNY LAUARA SOARES DE JESU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5.679.681-2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64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ELIANE PEREIRA DE OLIVE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49.784.111-4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88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ELIZABETE COSTA DE SOUZ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536.125.311-1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86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ELIZIANE DOS REIS DE MELL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071.199.731-4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007D8" w:rsidRPr="008E1412" w:rsidTr="00AE12A4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12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EMILIAINE BORGES MACIE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064.014.181-1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007D8" w:rsidRPr="008E1412" w:rsidTr="00AE12A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2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 xml:space="preserve">FABIANE GARCIA MARTINS RODRIGUES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34.676.901-9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007D8" w:rsidRPr="008E1412" w:rsidTr="00674843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FERNANDA R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 xml:space="preserve"> DE MOU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037.572.941-0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007D8" w:rsidRPr="008E1412" w:rsidTr="00674843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4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GEISA PEREIRA DOS SANTO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039.966.711-3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HYNGLIDY PEREIRA AGUIAR RODRIGUE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070.892.051-9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JEYCE CARLA SANTOS SILV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062.499.431-7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007D8" w:rsidRPr="008E1412" w:rsidTr="00943265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JOYCE PAMELA DOS SANTOS SILV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060.514.482-0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007D8" w:rsidRPr="008E1412" w:rsidTr="00943265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0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JUSILENE STOLFO GROS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9.871.421-5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85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LILIANE VIEIRA DOURAD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7.376.071-3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2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MAGDA DAIANE DE CAMARG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3.992.121-6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97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MARIA ANINHA F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COIMB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55.943.961-8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57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MARIA MARCELA BRUN DA SILV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5.743.331-0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67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MARIA ROSELI DE OLIVEIRA LUIZ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94.212.292-1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6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MERIAM ALICE DE SOUZA BOTELH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6.905.881-3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8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MICHELE DOS SANTOS PORTE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2.535.271-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94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RAISSA KAREN DE SOUZ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73.427.141-78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 xml:space="preserve">ROSELI PRESTES PEREIRA AVILA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2.893.399-6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81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ROSICLEIA GABARDO NENEV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71.209.601-3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41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ROSIELI BORGES MACIEL COELH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4.274.411-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85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SANDRA PIMENTA DA SILV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65.675.031-4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AE12A4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64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SAVILE SANTOS DA SILV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4.714.441-59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AE12A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8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SIRLEI DA SILVA BAIRRO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94.433.432-1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22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SIRLEY RODRIGUES DINIZ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06.300.301-9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98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SUNAMITA COSTA MIRAND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4.791.891-7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VALDELIR BARBOSA PERE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5.339.401-9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23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VANESSA VOLZ DA COST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76.258.901-98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AUSENTE 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WALKIRIA SILVA ALVE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7.798.261-0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007D8" w:rsidRPr="008E1412" w:rsidTr="00286B3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sz w:val="24"/>
                <w:szCs w:val="24"/>
                <w:lang w:eastAsia="pt-BR"/>
              </w:rPr>
              <w:t>WEILA SHAIANE DANTAS DE SOUZ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E1412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60.831.281-9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D8" w:rsidRPr="008E1412" w:rsidRDefault="00C007D8" w:rsidP="00C007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93A23" w:rsidRDefault="00193A23" w:rsidP="00193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1412" w:rsidRDefault="008E1412" w:rsidP="008E1412">
      <w:pPr>
        <w:autoSpaceDE w:val="0"/>
        <w:autoSpaceDN w:val="0"/>
        <w:adjustRightInd w:val="0"/>
        <w:spacing w:after="0" w:line="240" w:lineRule="auto"/>
        <w:ind w:left="-567"/>
        <w:jc w:val="left"/>
        <w:rPr>
          <w:rFonts w:ascii="Times New Roman" w:hAnsi="Times New Roman"/>
          <w:sz w:val="24"/>
          <w:szCs w:val="24"/>
        </w:rPr>
      </w:pPr>
    </w:p>
    <w:p w:rsidR="008E1412" w:rsidRPr="0078168D" w:rsidRDefault="008E1412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PEDAGOGIA- CENTRO</w:t>
      </w:r>
    </w:p>
    <w:p w:rsidR="008E1412" w:rsidRDefault="008E1412" w:rsidP="00193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1412" w:rsidRDefault="008E1412" w:rsidP="00193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31"/>
        <w:gridCol w:w="1699"/>
        <w:gridCol w:w="1699"/>
        <w:gridCol w:w="1701"/>
        <w:gridCol w:w="993"/>
        <w:gridCol w:w="1701"/>
      </w:tblGrid>
      <w:tr w:rsidR="008E1412" w:rsidRPr="00D54D75" w:rsidTr="00D54D75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12" w:rsidRPr="00D54D75" w:rsidRDefault="00D54D75" w:rsidP="00E85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12" w:rsidRPr="00D54D75" w:rsidRDefault="00D54D75" w:rsidP="00E85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412" w:rsidRPr="00D54D75" w:rsidRDefault="00D54D75" w:rsidP="00E85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75" w:rsidRPr="00D54D75" w:rsidRDefault="00D54D75" w:rsidP="00D54D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8E1412" w:rsidRPr="00D54D75" w:rsidRDefault="00D54D75" w:rsidP="00D54D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D75" w:rsidRPr="00D54D75" w:rsidRDefault="00D54D75" w:rsidP="00D54D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8E1412" w:rsidRPr="00D54D75" w:rsidRDefault="00D54D75" w:rsidP="00D54D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12" w:rsidRPr="00D54D75" w:rsidRDefault="00D54D75" w:rsidP="00E85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412" w:rsidRPr="00D54D75" w:rsidRDefault="00D54D75" w:rsidP="00E85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F47C91" w:rsidRPr="00D54D75" w:rsidTr="00372749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F47C91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07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F47C91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NEIRE DAS GRAÇAS LUCIO DE ALMEID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F47C91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4.725.881-0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F47C91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91">
              <w:rPr>
                <w:sz w:val="24"/>
                <w:szCs w:val="24"/>
              </w:rPr>
              <w:t>3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F47C91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F47C91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F47C91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27/11/1984</w:t>
            </w:r>
          </w:p>
        </w:tc>
      </w:tr>
      <w:tr w:rsidR="00EE7A37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7" w:rsidRPr="00D54D75" w:rsidRDefault="00EE7A37" w:rsidP="00286B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37" w:rsidRPr="00D54D75" w:rsidRDefault="00EE7A37" w:rsidP="00D1268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ANDREZA CAROLINE S</w:t>
            </w:r>
            <w:r w:rsidR="00D1268B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 xml:space="preserve"> DO AMARAL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37" w:rsidRPr="00D54D75" w:rsidRDefault="00EE7A37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6.765.011-0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A37" w:rsidRPr="00D54D75" w:rsidRDefault="00EE7A37" w:rsidP="00286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37" w:rsidRPr="00D54D75" w:rsidRDefault="00EE7A37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37" w:rsidRPr="00D54D75" w:rsidRDefault="00EE7A37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37" w:rsidRPr="00D54D75" w:rsidRDefault="00EE7A37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7/11/1994</w:t>
            </w:r>
          </w:p>
        </w:tc>
      </w:tr>
      <w:tr w:rsidR="00EE7A37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7" w:rsidRPr="00D54D75" w:rsidRDefault="00EE7A37" w:rsidP="00286B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37" w:rsidRPr="00D54D75" w:rsidRDefault="00EE7A37" w:rsidP="00286B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 xml:space="preserve">MARIANA VIEIRA DA SILVA 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37" w:rsidRPr="00D54D75" w:rsidRDefault="00EE7A37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8.899.821-0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A37" w:rsidRPr="00D54D75" w:rsidRDefault="00EE7A37" w:rsidP="00286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37" w:rsidRPr="00D54D75" w:rsidRDefault="00EE7A37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37" w:rsidRPr="00D54D75" w:rsidRDefault="00EE7A37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A37" w:rsidRPr="00D54D75" w:rsidRDefault="00286B3B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/03/1995</w:t>
            </w:r>
          </w:p>
        </w:tc>
      </w:tr>
      <w:tr w:rsidR="00286B3B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B" w:rsidRPr="00F47C91" w:rsidRDefault="00286B3B" w:rsidP="00286B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B3B" w:rsidRPr="00F47C91" w:rsidRDefault="00286B3B" w:rsidP="00286B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CRISTIANO ALV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B3B" w:rsidRPr="00F47C91" w:rsidRDefault="00286B3B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9.053.441-7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B3B" w:rsidRPr="00F47C91" w:rsidRDefault="00286B3B" w:rsidP="00286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91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3B" w:rsidRPr="00F47C91" w:rsidRDefault="00FD679E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3B" w:rsidRPr="00F47C91" w:rsidRDefault="00FD679E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9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3B" w:rsidRPr="00F47C91" w:rsidRDefault="00286B3B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29/05/1986</w:t>
            </w:r>
          </w:p>
        </w:tc>
      </w:tr>
      <w:tr w:rsidR="00286B3B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B" w:rsidRPr="00F47C91" w:rsidRDefault="00286B3B" w:rsidP="00286B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B3B" w:rsidRPr="00F47C91" w:rsidRDefault="00286B3B" w:rsidP="00286B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JACKELINE ARAUJO D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B3B" w:rsidRPr="00F47C91" w:rsidRDefault="00286B3B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1.197.761-8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B3B" w:rsidRPr="00F47C91" w:rsidRDefault="00286B3B" w:rsidP="00286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91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3B" w:rsidRPr="00F47C91" w:rsidRDefault="00226504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3B" w:rsidRPr="00F47C91" w:rsidRDefault="00226504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9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3B" w:rsidRPr="00F47C91" w:rsidRDefault="00286B3B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24/10/1989</w:t>
            </w:r>
          </w:p>
        </w:tc>
      </w:tr>
      <w:tr w:rsidR="00286B3B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3B" w:rsidRPr="00F47C91" w:rsidRDefault="00286B3B" w:rsidP="00286B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2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B3B" w:rsidRPr="00F47C91" w:rsidRDefault="00286B3B" w:rsidP="00286B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CLEBER ALVES DE LIM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B3B" w:rsidRPr="00F47C91" w:rsidRDefault="00286B3B" w:rsidP="00286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01.565.041-0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B3B" w:rsidRPr="00F47C91" w:rsidRDefault="00286B3B" w:rsidP="00286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91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3B" w:rsidRPr="00F47C91" w:rsidRDefault="00FD679E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3B" w:rsidRPr="00F47C91" w:rsidRDefault="00FD679E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9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3B" w:rsidRPr="00F47C91" w:rsidRDefault="00286B3B" w:rsidP="00286B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47C91">
              <w:rPr>
                <w:rFonts w:eastAsia="Times New Roman" w:cs="Calibri"/>
                <w:sz w:val="24"/>
                <w:szCs w:val="24"/>
                <w:lang w:eastAsia="pt-BR"/>
              </w:rPr>
              <w:t>24/03/1994</w:t>
            </w: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ROSIMEIRI ALVES ROSA DE OLIVEIR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5.820.021-2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4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ALINE PEREIRA DA CRUZ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30.550.131-1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4/02/1983</w:t>
            </w: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LUCIMARA DE LIM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71.703.709-6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8/09/1989</w:t>
            </w:r>
          </w:p>
        </w:tc>
      </w:tr>
      <w:tr w:rsidR="00D20886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86" w:rsidRPr="00D54D75" w:rsidRDefault="00D20886" w:rsidP="00D2088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9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886" w:rsidRPr="00D54D75" w:rsidRDefault="00D20886" w:rsidP="00D2088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MARIA FRANCIONE CARNEIRO MORA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886" w:rsidRPr="00D54D75" w:rsidRDefault="00D20886" w:rsidP="00D20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4.511.231-1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886" w:rsidRPr="00D54D75" w:rsidRDefault="00D20886" w:rsidP="00D20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886" w:rsidRPr="00D54D75" w:rsidRDefault="00D20886" w:rsidP="00D20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886" w:rsidRPr="00D54D75" w:rsidRDefault="00D20886" w:rsidP="00D20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886" w:rsidRPr="00D54D75" w:rsidRDefault="00D20886" w:rsidP="00D20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6/09/1994</w:t>
            </w: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8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APARECIDA ALVES DUARTE STAUFFER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08.555.711-8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30/09/1969</w:t>
            </w: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EDLAINE ANDRADE DE SOUZ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75.340.015-6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6/05/1985</w:t>
            </w:r>
          </w:p>
        </w:tc>
      </w:tr>
      <w:tr w:rsidR="00545D7A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7A" w:rsidRPr="00054212" w:rsidRDefault="00545D7A" w:rsidP="00545D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7A" w:rsidRPr="00054212" w:rsidRDefault="00545D7A" w:rsidP="00545D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RAQUEL CRISTINA BARBOSA DE SOUZ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7A" w:rsidRPr="00054212" w:rsidRDefault="00545D7A" w:rsidP="00545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4.040.371-3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D7A" w:rsidRPr="00054212" w:rsidRDefault="00545D7A" w:rsidP="00545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4212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D7A" w:rsidRPr="00054212" w:rsidRDefault="00545D7A" w:rsidP="00545D7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D7A" w:rsidRPr="00054212" w:rsidRDefault="00545D7A" w:rsidP="00545D7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D7A" w:rsidRPr="00054212" w:rsidRDefault="00545D7A" w:rsidP="0005421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09/05/1990</w:t>
            </w: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 xml:space="preserve">FRANCIELLE M.  A.FERREIRA ALVES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38.893.113-5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0/11/1993</w:t>
            </w: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EDNA APARECIDA ALVES DOS SA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37.379.792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7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FERNANDA PRUSSAK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6.233.321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45D7A" w:rsidRPr="00D54D75" w:rsidTr="002116C5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7A" w:rsidRPr="00545D7A" w:rsidRDefault="00545D7A" w:rsidP="002116C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09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7A" w:rsidRPr="00545D7A" w:rsidRDefault="00545D7A" w:rsidP="002116C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ALINE PASSAMANI BECKER LOURENÇ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7A" w:rsidRPr="00545D7A" w:rsidRDefault="00545D7A" w:rsidP="00211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71.859.731-0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D7A" w:rsidRPr="00545D7A" w:rsidRDefault="00545D7A" w:rsidP="00211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D7A" w:rsidRPr="00545D7A" w:rsidRDefault="00545D7A" w:rsidP="002116C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D7A" w:rsidRPr="00545D7A" w:rsidRDefault="00545D7A" w:rsidP="002116C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D7A" w:rsidRPr="00545D7A" w:rsidRDefault="00545D7A" w:rsidP="002116C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7/08/1982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1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INDIAMARA DOS SANTOS FERREIR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4.801.711-0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06/09/1987</w:t>
            </w: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09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ANDERSON DO CARMO LIM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4.604.152-8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1/01/1996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7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GISLENE LOPES DA SILVA SATHLER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0.075.801-5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8/07/1987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 xml:space="preserve">DEUZIENE DA CUNHA BRAZÃO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8.221.851-5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5/03/1990</w:t>
            </w:r>
          </w:p>
        </w:tc>
      </w:tr>
      <w:tr w:rsidR="00F47C91" w:rsidRPr="00D54D75" w:rsidTr="00D54D75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ALEXANDRE SILVEIRA IRBER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2.809.249-7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3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08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ERNESTA DA SILVA ARAUJ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83.199.301-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3D664B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highlight w:val="yellow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0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MARILENE SERAFIM DE SOUZA FEITOS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76.996.548-3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06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IZABEL CRISTINA REVERTE NAVALON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22.097.521-9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5/11/1974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0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 xml:space="preserve">IZAINE ARAUJO DE OLIVEIRA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53.961.681-5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3/09/1981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6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DEBORA DA CUNHA BRAZÃ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0.804.051-8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8/09/1985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6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MARTA DA CUNHA CARVALH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7.388.741-0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3/03/1995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30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ROSIANA DA SILVA OLIVEIR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4.282.351-0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REGIANE DAMIÃO LIM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8.110.771-1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MARISA DINIZ DE OLIVEIRA ALV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0.416.051-7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8/05/1984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06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DEBORA APARECIDA DA SILVA MACHAD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3.992.891-0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9/10/1986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ERICA TAISA DE BRITO RAIMUND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0.203.631-6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01/06/1988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0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TATIANE APARECIDA DOS SANTOS DE ASSIZ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5.808.381-4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4/03/1986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POLIANA RODRIGUES DE FREITA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2.048.691-5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4/05/1989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0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SIRLEI FAGUNDES D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38.731.202-9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07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RENILDA GONÇALVES TEIXEIRA CECAT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3.643.441-7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3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 xml:space="preserve">TAISE ANDREA WOEHL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93.711.101-0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 xml:space="preserve">ELISA MARIA RODRIGUES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00.092.071-0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5/09/1972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LAURA CRISTINA NOV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74.776.402-1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7/03/1979</w:t>
            </w:r>
          </w:p>
        </w:tc>
      </w:tr>
      <w:tr w:rsidR="00545D7A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7A" w:rsidRPr="00545D7A" w:rsidRDefault="00545D7A" w:rsidP="00545D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25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7A" w:rsidRPr="00545D7A" w:rsidRDefault="00545D7A" w:rsidP="00545D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FRANCISCA LIDIANE NUNES DA CRU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7A" w:rsidRPr="00545D7A" w:rsidRDefault="00545D7A" w:rsidP="00545D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33.172.551-5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D7A" w:rsidRPr="00545D7A" w:rsidRDefault="00545D7A" w:rsidP="00545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5D7A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D7A" w:rsidRPr="00545D7A" w:rsidRDefault="00545D7A" w:rsidP="00545D7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D7A" w:rsidRPr="00545D7A" w:rsidRDefault="00545D7A" w:rsidP="00545D7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D7A" w:rsidRPr="00545D7A" w:rsidRDefault="00545D7A" w:rsidP="00545D7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19/04/1982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3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sz w:val="24"/>
                <w:szCs w:val="24"/>
                <w:lang w:eastAsia="pt-BR"/>
              </w:rPr>
              <w:t>VIVIANE LEOCADIA RODRIGU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4.565.911-6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545D7A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45D7A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/10/1998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0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NERLI APARECIDA RIBEIRO D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35.585.891-4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4212">
              <w:rPr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08/12/1974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23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SHIRLEY POLIANNE SIQUEIRA ALV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9.831.871-1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4212">
              <w:rPr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03/06/1982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0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TATIANE CHAGAS PASSAMANI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30.778.151-6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4212">
              <w:rPr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18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EVA SEBASTIANA SANTAN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70.269.061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4212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07/02/1957</w:t>
            </w:r>
          </w:p>
        </w:tc>
      </w:tr>
      <w:tr w:rsidR="00F47C91" w:rsidRPr="00D54D75" w:rsidTr="005F55BF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MÁRCIA CRISTINA DA ROCH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29.993.601-3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4212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21/04/1981</w:t>
            </w:r>
          </w:p>
        </w:tc>
      </w:tr>
      <w:tr w:rsidR="00F47C91" w:rsidRPr="00D54D75" w:rsidTr="00D54D75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24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DANIELA INES MARCELLO TROMBET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0.528.121-4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4212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27/10/1984</w:t>
            </w:r>
          </w:p>
        </w:tc>
      </w:tr>
      <w:tr w:rsidR="00F47C91" w:rsidRPr="00D54D75" w:rsidTr="00EE7A37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09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MONALICE R. DE BONA SARTOR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1.144.151-1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4212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F47C91" w:rsidRPr="00892D9C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GERTA DREWLO DAMACEN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39.195.202-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54212">
              <w:rPr>
                <w:color w:val="FF0000"/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892D9C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</w:p>
        </w:tc>
      </w:tr>
      <w:tr w:rsidR="00F47C91" w:rsidRPr="00892D9C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8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IVONE SILVA M. DE MENEZ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36.860.849-2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54212">
              <w:rPr>
                <w:color w:val="FF0000"/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892D9C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</w:p>
        </w:tc>
      </w:tr>
      <w:tr w:rsidR="00F47C91" w:rsidRPr="00892D9C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9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 xml:space="preserve">LORENA BARBOSA PEREIRA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32.212.931-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892D9C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</w:p>
        </w:tc>
      </w:tr>
      <w:tr w:rsidR="00F47C91" w:rsidRPr="00892D9C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MARIA KETELE BATISTA DE SOUZ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15.647.732-6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54212">
              <w:rPr>
                <w:color w:val="FF0000"/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892D9C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</w:p>
        </w:tc>
      </w:tr>
      <w:tr w:rsidR="00F47C91" w:rsidRPr="00EE7A37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7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ROSILENE LOPES D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25.089.781-4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54212">
              <w:rPr>
                <w:color w:val="FF0000"/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054212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54212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EE7A37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</w:p>
        </w:tc>
      </w:tr>
      <w:tr w:rsidR="00F47C91" w:rsidRPr="00EE7A37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EE7A37" w:rsidRDefault="00F47C91" w:rsidP="00F47C91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EE7A37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9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EE7A37" w:rsidRDefault="00F47C91" w:rsidP="00F47C91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EE7A37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ROSILETE CAMPOS PEREIR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EE7A37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EE7A37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753.952.822-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C91" w:rsidRPr="00EE7A37" w:rsidRDefault="00F47C91" w:rsidP="00F47C9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E7A37">
              <w:rPr>
                <w:color w:val="FF0000"/>
                <w:sz w:val="24"/>
                <w:szCs w:val="24"/>
              </w:rPr>
              <w:t>0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EE7A37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EE7A37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EE7A37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EE7A37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C91" w:rsidRPr="00EE7A37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</w:p>
        </w:tc>
      </w:tr>
      <w:tr w:rsidR="00F47C91" w:rsidRPr="00D54D75" w:rsidTr="00EE7A37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ANGELITA NEUZA ALV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0.136.511-8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EE7A37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24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DANIELA TAINÃ SIQUEIRA ALV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3.301.831-1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ELÉIA DA SILVA CAVALHEIRO RECH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86.177.961-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EVANILDO SOARES D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83.512.338-5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INÁCIO NASCIMENTO D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04.834.118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9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IRACI NASCIMENTO D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18.602.341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3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JOZIELE BECKER MAYER PELISSARI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0.499.661-7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6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 xml:space="preserve">LUCIANE APARECIDA DE SOUZA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76.166.721-9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9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LUCINETE BENICO ZANATT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2.895.241-7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7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MARCILENE PEREIRA DE SOUSA OLVEIR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5.800.501-7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MARIA DE FATIMA AMÉRICO D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0.970.871-5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MARIA INES DO NASCIMENT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83.972.724-5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6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 xml:space="preserve">MARILZA FERREIRA REZENDE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9.910.171-7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NATÁLIA SARATE DE MEL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4.468.341-7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RODRIGO BORDINHÃ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0.986.031-1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ROMILSON 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 xml:space="preserve"> DE MOUR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96.953.822-1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SANDY LENISE SCHERODER MAYER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4.227.481-7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STELA VIEIRA D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2.969.851-8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STELA VIEIRA D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2.969.851-8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47C91" w:rsidRPr="00D54D75" w:rsidTr="00286B3B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8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>TATIANA 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54D75">
              <w:rPr>
                <w:rFonts w:eastAsia="Times New Roman" w:cs="Calibri"/>
                <w:sz w:val="24"/>
                <w:szCs w:val="24"/>
                <w:lang w:eastAsia="pt-BR"/>
              </w:rPr>
              <w:t xml:space="preserve"> MARIAN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9.805.311-1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1" w:rsidRPr="00D54D75" w:rsidRDefault="00F47C91" w:rsidP="00F47C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153377" w:rsidRDefault="00153377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76F0" w:rsidRDefault="007376F0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2B1" w:rsidRPr="0078168D" w:rsidRDefault="009A72B1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QUALQUER AREA CENTRO</w:t>
      </w:r>
    </w:p>
    <w:p w:rsidR="009A72B1" w:rsidRDefault="009A72B1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201"/>
        <w:gridCol w:w="1699"/>
        <w:gridCol w:w="1699"/>
        <w:gridCol w:w="1701"/>
        <w:gridCol w:w="993"/>
        <w:gridCol w:w="1701"/>
      </w:tblGrid>
      <w:tr w:rsidR="009A72B1" w:rsidRPr="00797572" w:rsidTr="00D3433E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1" w:rsidRPr="00D54D75" w:rsidRDefault="009A72B1" w:rsidP="009A72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2B1" w:rsidRPr="00D54D75" w:rsidRDefault="009A72B1" w:rsidP="009A72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2B1" w:rsidRPr="00D54D75" w:rsidRDefault="009A72B1" w:rsidP="009A72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2B1" w:rsidRPr="00D54D75" w:rsidRDefault="009A72B1" w:rsidP="009A72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9A72B1" w:rsidRPr="00D54D75" w:rsidRDefault="009A72B1" w:rsidP="009A72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B1" w:rsidRPr="00D54D75" w:rsidRDefault="009A72B1" w:rsidP="009A72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9A72B1" w:rsidRPr="00D54D75" w:rsidRDefault="009A72B1" w:rsidP="009A72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B1" w:rsidRPr="00D54D75" w:rsidRDefault="009A72B1" w:rsidP="009A72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B1" w:rsidRPr="00D54D75" w:rsidRDefault="009A72B1" w:rsidP="009A72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9A72B1" w:rsidRPr="009A72B1" w:rsidTr="00D3433E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1" w:rsidRPr="00073CD3" w:rsidRDefault="00C30305" w:rsidP="00BB4E7C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1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B1" w:rsidRPr="00073CD3" w:rsidRDefault="009A72B1" w:rsidP="00BB4E7C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ESTER FERNAND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B1" w:rsidRPr="00073CD3" w:rsidRDefault="009A72B1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37.954.002-4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2B1" w:rsidRPr="00073CD3" w:rsidRDefault="00D3433E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B1" w:rsidRPr="00073CD3" w:rsidRDefault="00226504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B1" w:rsidRPr="00073CD3" w:rsidRDefault="00226504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B1" w:rsidRPr="00073CD3" w:rsidRDefault="00D3433E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3433E" w:rsidRPr="009A72B1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073CD3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073CD3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MATEUS JUNIOR MARTINELI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7.123.711-8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D36754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D36754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3433E" w:rsidRPr="009A72B1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073CD3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05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073CD3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NAIARA POLIDORO MURUSSI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4.269.670-0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D36754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D36754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D3433E" w:rsidRPr="009A72B1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073CD3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9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073CD3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JAKELINE MARIA RODEGHER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89.868.881-4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226504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226504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3433E" w:rsidRPr="009A72B1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073CD3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4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073CD3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IVO DE OLIVIERA GUILHÕ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5.448.601-4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0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226504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226504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3433E" w:rsidRPr="009A72B1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073CD3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4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073CD3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MIRIEILY KELLY BERNAL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5.463.329-0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D36754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D36754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3E" w:rsidRPr="00073CD3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9A72B1" w:rsidRPr="009A72B1" w:rsidTr="00D3433E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1" w:rsidRPr="00073CD3" w:rsidRDefault="00C30305" w:rsidP="00BB4E7C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6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B1" w:rsidRPr="00073CD3" w:rsidRDefault="009A72B1" w:rsidP="00BB4E7C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FERNANDO BATISTA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2B1" w:rsidRPr="00073CD3" w:rsidRDefault="009A72B1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7.650.891-8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2B1" w:rsidRPr="00073CD3" w:rsidRDefault="00D3433E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B1" w:rsidRPr="00073CD3" w:rsidRDefault="00FD679E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B1" w:rsidRPr="00073CD3" w:rsidRDefault="00FD679E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B1" w:rsidRPr="00073CD3" w:rsidRDefault="00D3433E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3433E" w:rsidRPr="009A72B1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0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9A72B1" w:rsidRDefault="00D3433E" w:rsidP="00D1268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9A72B1">
              <w:rPr>
                <w:rFonts w:eastAsia="Times New Roman" w:cs="Calibri"/>
                <w:sz w:val="24"/>
                <w:szCs w:val="24"/>
                <w:lang w:eastAsia="pt-BR"/>
              </w:rPr>
              <w:t>APARECIDA L</w:t>
            </w:r>
            <w:r w:rsidR="00D1268B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9A72B1">
              <w:rPr>
                <w:rFonts w:eastAsia="Times New Roman" w:cs="Calibri"/>
                <w:sz w:val="24"/>
                <w:szCs w:val="24"/>
                <w:lang w:eastAsia="pt-BR"/>
              </w:rPr>
              <w:t xml:space="preserve"> DE SOUZA MORA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A72B1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96.530.281-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3433E" w:rsidRPr="009A72B1" w:rsidRDefault="00D3433E" w:rsidP="00D3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3433E" w:rsidRPr="009A72B1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9A72B1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9A72B1">
              <w:rPr>
                <w:rFonts w:eastAsia="Times New Roman" w:cs="Calibri"/>
                <w:sz w:val="24"/>
                <w:szCs w:val="24"/>
                <w:lang w:eastAsia="pt-BR"/>
              </w:rPr>
              <w:t>FAGNER SILVA RIBEIR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A72B1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88.977.713-3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3433E" w:rsidRPr="009A72B1" w:rsidRDefault="00D3433E" w:rsidP="00D3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3433E" w:rsidRPr="009A72B1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1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9A72B1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9A72B1">
              <w:rPr>
                <w:rFonts w:eastAsia="Times New Roman" w:cs="Calibri"/>
                <w:sz w:val="24"/>
                <w:szCs w:val="24"/>
                <w:lang w:eastAsia="pt-BR"/>
              </w:rPr>
              <w:t>GIOVANI MARCHETT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A72B1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99.045.511-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3433E" w:rsidRDefault="00D3433E" w:rsidP="00D3433E">
            <w:pPr>
              <w:jc w:val="center"/>
            </w:pPr>
            <w:r w:rsidRPr="008749A5"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3433E" w:rsidRPr="009A72B1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9A72B1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9A72B1">
              <w:rPr>
                <w:rFonts w:eastAsia="Times New Roman" w:cs="Calibri"/>
                <w:sz w:val="24"/>
                <w:szCs w:val="24"/>
                <w:lang w:eastAsia="pt-BR"/>
              </w:rPr>
              <w:t>ISAC ROSA RODRIGU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A72B1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08.829.313-5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3433E" w:rsidRDefault="00D3433E" w:rsidP="00D3433E">
            <w:pPr>
              <w:jc w:val="center"/>
            </w:pPr>
            <w:r w:rsidRPr="008749A5"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3433E" w:rsidRPr="009A72B1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4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9A72B1" w:rsidRDefault="00D3433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9A72B1">
              <w:rPr>
                <w:rFonts w:eastAsia="Times New Roman" w:cs="Calibri"/>
                <w:sz w:val="24"/>
                <w:szCs w:val="24"/>
                <w:lang w:eastAsia="pt-BR"/>
              </w:rPr>
              <w:t>JOSEMAR SOARES DE OLIVEIR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9A72B1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1.243.251-4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3433E" w:rsidRPr="009A72B1" w:rsidRDefault="00D3433E" w:rsidP="00D3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3E" w:rsidRPr="009A72B1" w:rsidRDefault="00D3433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C30305" w:rsidRDefault="00C30305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p w:rsidR="00C30305" w:rsidRDefault="00C30305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p w:rsidR="009A72B1" w:rsidRPr="0078168D" w:rsidRDefault="006A340D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– ENSINO MEDIO MAGISTÉRIO – CENTRO</w:t>
      </w:r>
    </w:p>
    <w:p w:rsidR="009A72B1" w:rsidRDefault="009A72B1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194"/>
        <w:gridCol w:w="1699"/>
        <w:gridCol w:w="1699"/>
        <w:gridCol w:w="1701"/>
        <w:gridCol w:w="993"/>
        <w:gridCol w:w="1699"/>
      </w:tblGrid>
      <w:tr w:rsidR="006A340D" w:rsidRPr="00797572" w:rsidTr="00670EC4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670EC4" w:rsidRPr="006A340D" w:rsidTr="00DA5237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MAURA DE FATIMA MACHADO FRASSO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37.577.801-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670EC4" w:rsidRPr="006A340D" w:rsidTr="00DA5237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 xml:space="preserve">SORAIA AS SILVA MORAIS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6.898.163-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6A340D" w:rsidRPr="006A340D" w:rsidTr="00670EC4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6A340D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18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ANOREANE CRISTINA PEREIRA DA SILV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7.913.303-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340D" w:rsidRPr="00670EC4" w:rsidRDefault="006A340D" w:rsidP="0067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E3233" w:rsidRPr="00670EC4" w:rsidRDefault="000E3233" w:rsidP="0067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0EC4"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6A340D" w:rsidRPr="006A340D" w:rsidTr="00670EC4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6A340D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EDIT ZARZYZKI SIMM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41.297.640-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340D" w:rsidRPr="00670EC4" w:rsidRDefault="006A340D" w:rsidP="0067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E3233" w:rsidRPr="00670EC4" w:rsidRDefault="000E3233" w:rsidP="00670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0EC4"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0E3233" w:rsidRPr="006A340D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942950" w:rsidRDefault="00942950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76F0" w:rsidRDefault="007376F0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40D" w:rsidRPr="0078168D" w:rsidRDefault="006A340D" w:rsidP="006A340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– ENSINO MÉDIO – CENTRO</w:t>
      </w:r>
    </w:p>
    <w:p w:rsidR="006A340D" w:rsidRDefault="006A340D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40D" w:rsidRDefault="006A340D" w:rsidP="00796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277"/>
        <w:gridCol w:w="1699"/>
        <w:gridCol w:w="1699"/>
        <w:gridCol w:w="1701"/>
        <w:gridCol w:w="993"/>
        <w:gridCol w:w="1697"/>
      </w:tblGrid>
      <w:tr w:rsidR="006A340D" w:rsidRPr="00797572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0D" w:rsidRPr="00D54D75" w:rsidRDefault="006A340D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0D" w:rsidRPr="00D54D75" w:rsidRDefault="006A340D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0D" w:rsidRPr="00D54D75" w:rsidRDefault="006A340D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6A340D" w:rsidRPr="00D54D75" w:rsidRDefault="006A340D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6A340D" w:rsidRPr="00D54D75" w:rsidRDefault="006A340D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670EC4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0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DAIANE DA SILVA MESSIA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2.991.141-8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670EC4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05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 xml:space="preserve">JADIANE MARIA BIANCHINI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74.599.411-1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7/10/1983</w:t>
            </w:r>
          </w:p>
        </w:tc>
      </w:tr>
      <w:tr w:rsidR="00670EC4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LELIANE ANTUNES RODRIGU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2.064.451-4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2/08/1996</w:t>
            </w:r>
          </w:p>
        </w:tc>
      </w:tr>
      <w:tr w:rsidR="00670EC4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7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TELMA CRISTINA IMACULADA BUST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31.621.511-0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670EC4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1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VANESSA PIMENTA BUEN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8.785.911-4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A70F55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5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5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55" w:rsidRPr="006A340D" w:rsidRDefault="00A70F55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 xml:space="preserve">MARIA CAROLINA ARAUJO MARQUES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55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5.326.821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55" w:rsidRPr="006A340D" w:rsidRDefault="00A70F55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F55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F55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F55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670EC4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7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EDILEILA ANDREIA FERREIRA VAREIR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50.006.521-3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884B89" w:rsidRPr="006A340D" w:rsidTr="00070533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9" w:rsidRPr="006A340D" w:rsidRDefault="00884B89" w:rsidP="000705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B89" w:rsidRPr="006A340D" w:rsidRDefault="00884B89" w:rsidP="000705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CELINA APARECIDA CAMARGO LOPE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B89" w:rsidRPr="006A340D" w:rsidRDefault="00884B89" w:rsidP="00070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1.898.521-7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B89" w:rsidRPr="006A340D" w:rsidRDefault="00884B89" w:rsidP="000705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B89" w:rsidRPr="006A340D" w:rsidRDefault="00884B89" w:rsidP="0007053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B89" w:rsidRPr="006A340D" w:rsidRDefault="00884B89" w:rsidP="0007053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B89" w:rsidRPr="006A340D" w:rsidRDefault="00884B89" w:rsidP="0007053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9/02/1988</w:t>
            </w:r>
          </w:p>
        </w:tc>
      </w:tr>
      <w:tr w:rsidR="00A70F55" w:rsidRPr="00884B89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884B89" w:rsidRDefault="00DA5237" w:rsidP="00BB4E7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884B89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30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884B89" w:rsidRDefault="006A340D" w:rsidP="00BB4E7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884B89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ADIONIS BISPO DUTR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884B89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884B89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32.238.551-2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233" w:rsidRPr="00884B89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884B89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233" w:rsidRPr="00884B89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884B89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233" w:rsidRPr="00884B89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884B89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884B89" w:rsidRDefault="00943265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</w:pPr>
            <w:r w:rsidRPr="00884B89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8/12/1988</w:t>
            </w:r>
          </w:p>
        </w:tc>
      </w:tr>
      <w:tr w:rsidR="00845510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10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9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510" w:rsidRPr="006A340D" w:rsidRDefault="00845510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MANUELA WAGNER BORB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510" w:rsidRPr="006A340D" w:rsidRDefault="00845510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0.539.621-3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510" w:rsidRPr="006A340D" w:rsidRDefault="00845510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510" w:rsidRPr="006A340D" w:rsidRDefault="00845510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510" w:rsidRPr="006A340D" w:rsidRDefault="00845510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510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6A340D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6A340D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0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ANDRIELLE NUNES COTRIN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8.717.691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40D" w:rsidRDefault="006A340D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E3233" w:rsidRPr="006A340D" w:rsidRDefault="000E3233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233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6A340D" w:rsidRPr="006A340D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233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6A340D" w:rsidRPr="006A340D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6A340D" w:rsidRDefault="00A70F55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A70F55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5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7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55" w:rsidRPr="006A340D" w:rsidRDefault="00A70F55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LUCIMAR DE FRETIAS SANTAN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55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21.399.782-3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F55" w:rsidRPr="006A340D" w:rsidRDefault="00A70F55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F55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F55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F55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7/09/1976</w:t>
            </w:r>
          </w:p>
        </w:tc>
      </w:tr>
      <w:tr w:rsidR="006A340D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6A340D" w:rsidRDefault="00A70F55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9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IRENÍ DE FATIMA DOS ANJ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1.810.041-1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40D" w:rsidRPr="006A340D" w:rsidRDefault="000E3233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6A340D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6A340D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6A340D" w:rsidRDefault="00A70F55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1/04/1981</w:t>
            </w:r>
          </w:p>
        </w:tc>
      </w:tr>
      <w:tr w:rsidR="006A340D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6A340D" w:rsidRDefault="00A70F55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0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PATRICIA ALVES DE OLIVEIRA SA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1.720.921-5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40D" w:rsidRPr="006A340D" w:rsidRDefault="000E3233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6A340D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6A340D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6A340D" w:rsidRDefault="00A70F55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3/04/1990</w:t>
            </w:r>
          </w:p>
        </w:tc>
      </w:tr>
      <w:tr w:rsidR="006A340D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6A340D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17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THAIS RENATA XAVIER DOS SA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3.341.331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40D" w:rsidRPr="006A340D" w:rsidRDefault="000E3233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6A340D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6A340D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6A340D" w:rsidRDefault="00A70F55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845510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10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8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510" w:rsidRPr="006A340D" w:rsidRDefault="00845510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GISLANDA DE ALMEIRA ARAUJ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510" w:rsidRPr="006A340D" w:rsidRDefault="00845510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38.825.702-1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510" w:rsidRPr="006A340D" w:rsidRDefault="00845510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510" w:rsidRPr="006A340D" w:rsidRDefault="00845510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510" w:rsidRPr="006A340D" w:rsidRDefault="00845510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510" w:rsidRPr="006A340D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670EC4" w:rsidRPr="00670EC4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70EC4" w:rsidRDefault="00DA5237" w:rsidP="00DA5237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1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70EC4" w:rsidRDefault="00670EC4" w:rsidP="00D1268B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0EC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KAROLINE A</w:t>
            </w:r>
            <w:r w:rsidR="00D1268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.</w:t>
            </w:r>
            <w:r w:rsidRPr="00670EC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 xml:space="preserve"> PERERIA DA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70EC4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0EC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61.075.141-7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EC4" w:rsidRPr="00670EC4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0EC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70EC4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0EC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70EC4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0EC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70EC4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845510" w:rsidRPr="00845510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10" w:rsidRPr="00845510" w:rsidRDefault="00DA5237" w:rsidP="00DA5237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1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510" w:rsidRPr="00845510" w:rsidRDefault="00845510" w:rsidP="00DA5237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845510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CAROLINE LORENA DE CAMARGO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510" w:rsidRPr="00845510" w:rsidRDefault="00845510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845510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44.094.161-0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510" w:rsidRPr="00845510" w:rsidRDefault="00845510" w:rsidP="00DA523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845510">
              <w:rPr>
                <w:color w:val="FF0000"/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510" w:rsidRPr="00845510" w:rsidRDefault="00845510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845510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510" w:rsidRPr="00845510" w:rsidRDefault="00845510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845510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510" w:rsidRPr="00845510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670EC4" w:rsidRPr="00670EC4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70EC4" w:rsidRDefault="00DA5237" w:rsidP="00DA5237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36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70EC4" w:rsidRDefault="00670EC4" w:rsidP="00DA5237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0EC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MÁRCIA GLÓRIA DE OLIVEIR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70EC4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0EC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95.407.501-7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EC4" w:rsidRPr="00670EC4" w:rsidRDefault="00670EC4" w:rsidP="00DA523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70EC4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70EC4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0EC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70EC4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670EC4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EC4" w:rsidRPr="00670EC4" w:rsidRDefault="00A70F55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670EC4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4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ARIELI CALDEIRA DA CUNH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2.781.411-5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670EC4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4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 xml:space="preserve">EDILEUSA ANA DE JESUS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3.849..911-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tabs>
                <w:tab w:val="left" w:pos="1395"/>
              </w:tabs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A35760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0" w:rsidRPr="006A340D" w:rsidRDefault="00A35760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28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6A340D" w:rsidRDefault="00A35760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MONTANA MARIA APRIGIO SILV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6A340D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72.091.982-5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A35760" w:rsidRPr="006A340D" w:rsidRDefault="00A35760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A35760" w:rsidRPr="006A340D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A35760" w:rsidRPr="006A340D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0" w:rsidRPr="006A340D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670EC4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4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RENATO RODRIGUES DE LIM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8.795.831-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670EC4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1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VALQUIRIA A.</w:t>
            </w: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 xml:space="preserve"> REIS PEREIR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2.215.121-6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4" w:rsidRPr="006A340D" w:rsidRDefault="00670EC4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670EC4" w:rsidRPr="006A340D" w:rsidTr="00A35760">
        <w:trPr>
          <w:trHeight w:val="3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6A340D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WILLIAM AVILA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7.386.941-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340D" w:rsidRPr="006A340D" w:rsidRDefault="000E3233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6A340D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71675E" w:rsidRDefault="0071675E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0F55" w:rsidRDefault="00A70F55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p w:rsidR="00B66058" w:rsidRPr="0078168D" w:rsidRDefault="006A340D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6A340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PEDAGOGIA-ESCOLA CEREJAL</w:t>
      </w:r>
    </w:p>
    <w:p w:rsidR="00A73869" w:rsidRDefault="00A73869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1912"/>
        <w:gridCol w:w="1975"/>
        <w:gridCol w:w="1699"/>
        <w:gridCol w:w="1701"/>
        <w:gridCol w:w="993"/>
        <w:gridCol w:w="1699"/>
      </w:tblGrid>
      <w:tr w:rsidR="006A340D" w:rsidRPr="00797572" w:rsidTr="00A35760">
        <w:trPr>
          <w:trHeight w:val="3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A35760" w:rsidRPr="006A340D" w:rsidTr="005F55BF">
        <w:trPr>
          <w:trHeight w:val="3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0" w:rsidRPr="00073CD3" w:rsidRDefault="00A35760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073CD3" w:rsidRDefault="00A35760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ROSELI DEARO AVELINO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073CD3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4.466.901-7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60" w:rsidRPr="00073CD3" w:rsidRDefault="00A35760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760" w:rsidRPr="00073CD3" w:rsidRDefault="00A258DF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760" w:rsidRPr="00073CD3" w:rsidRDefault="00A258DF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760" w:rsidRPr="00073CD3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9/01/1988</w:t>
            </w:r>
          </w:p>
        </w:tc>
      </w:tr>
      <w:tr w:rsidR="006A340D" w:rsidRPr="006A340D" w:rsidTr="006A340D">
        <w:trPr>
          <w:trHeight w:val="3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073CD3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073CD3" w:rsidRDefault="006A340D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LILIA PERERIA DE OLIVIERA BRAZÃO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073CD3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511.572.291-3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40D" w:rsidRPr="00073CD3" w:rsidRDefault="00A35760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073CD3" w:rsidRDefault="003D664B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073CD3" w:rsidRDefault="003D664B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073CD3" w:rsidRDefault="00A35760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04/09/1995</w:t>
            </w:r>
          </w:p>
        </w:tc>
      </w:tr>
      <w:tr w:rsidR="006A340D" w:rsidRPr="006A340D" w:rsidTr="006A340D">
        <w:trPr>
          <w:trHeight w:val="3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073CD3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31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073CD3" w:rsidRDefault="006A340D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LUCINEIA DO C. DE D PRADO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073CD3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13.533.601-3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40D" w:rsidRPr="00073CD3" w:rsidRDefault="00A35760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073CD3" w:rsidRDefault="003D664B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073CD3" w:rsidRDefault="003D664B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073CD3" w:rsidRDefault="00A35760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A35760" w:rsidRPr="00A35760" w:rsidTr="006A340D">
        <w:trPr>
          <w:trHeight w:val="3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073CD3" w:rsidRDefault="00DA5237" w:rsidP="00BB4E7C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8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073CD3" w:rsidRDefault="006A340D" w:rsidP="00A35760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VIV</w:t>
            </w:r>
            <w:r w:rsidR="00A35760" w:rsidRPr="00073CD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I</w:t>
            </w:r>
            <w:r w:rsidRPr="00073CD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AN A</w:t>
            </w:r>
            <w:r w:rsidR="00A35760" w:rsidRPr="00073CD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.</w:t>
            </w:r>
            <w:r w:rsidRPr="00073CD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 xml:space="preserve"> C</w:t>
            </w:r>
            <w:r w:rsidR="00A35760" w:rsidRPr="00073CD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 xml:space="preserve">. </w:t>
            </w:r>
            <w:r w:rsidRPr="00073CD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BARBOSA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073CD3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646.874.222-6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40D" w:rsidRPr="00073CD3" w:rsidRDefault="00A35760" w:rsidP="00BB4E7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73CD3">
              <w:rPr>
                <w:color w:val="FF0000"/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073CD3" w:rsidRDefault="00A258DF" w:rsidP="00BB4E7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073CD3" w:rsidRDefault="00A258DF" w:rsidP="00BB4E7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073CD3" w:rsidRDefault="00A35760" w:rsidP="00BB4E7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D1268B" w:rsidRPr="006A340D" w:rsidTr="00070533">
        <w:trPr>
          <w:trHeight w:val="3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B" w:rsidRPr="006A340D" w:rsidRDefault="00D1268B" w:rsidP="00070533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8B" w:rsidRPr="006A340D" w:rsidRDefault="00D1268B" w:rsidP="00070533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ALESSANDRA A. M. </w:t>
            </w:r>
            <w:r w:rsidRPr="006A340D">
              <w:rPr>
                <w:rFonts w:eastAsia="Times New Roman" w:cs="Calibri"/>
                <w:sz w:val="24"/>
                <w:szCs w:val="24"/>
                <w:lang w:eastAsia="pt-BR"/>
              </w:rPr>
              <w:t>FERNANDES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8B" w:rsidRPr="006A340D" w:rsidRDefault="00D1268B" w:rsidP="00070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6A340D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1.179.121-7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1268B" w:rsidRPr="006A340D" w:rsidRDefault="00D1268B" w:rsidP="000705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</w:tcPr>
          <w:p w:rsidR="00D1268B" w:rsidRPr="006A340D" w:rsidRDefault="00D1268B" w:rsidP="0007053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D1268B" w:rsidRPr="006A340D" w:rsidRDefault="00D1268B" w:rsidP="0007053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B" w:rsidRPr="006A340D" w:rsidRDefault="00D1268B" w:rsidP="0007053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6A340D" w:rsidRDefault="006A340D" w:rsidP="006A3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2F6" w:rsidRDefault="003132F6" w:rsidP="006A3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2F6" w:rsidRDefault="003132F6" w:rsidP="006A3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BD0" w:rsidRPr="0078168D" w:rsidRDefault="006A340D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6A340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lastRenderedPageBreak/>
        <w:t>CARGO – PROFESSOR LICENCIATURA PLENA EM MATEMATICA-ESCOLA CEREJAL</w:t>
      </w:r>
    </w:p>
    <w:p w:rsidR="00B66058" w:rsidRDefault="00B66058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6"/>
        <w:gridCol w:w="1986"/>
        <w:gridCol w:w="1699"/>
        <w:gridCol w:w="1701"/>
        <w:gridCol w:w="993"/>
        <w:gridCol w:w="1699"/>
      </w:tblGrid>
      <w:tr w:rsidR="006A340D" w:rsidRPr="00797572" w:rsidTr="00A35760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D54D75" w:rsidRDefault="006A340D" w:rsidP="006A34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A35760" w:rsidRPr="00797572" w:rsidTr="00A35760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0" w:rsidRPr="00073CD3" w:rsidRDefault="00A35760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073CD3" w:rsidRDefault="00A35760" w:rsidP="00A3576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VANDERSON P. NICCHETTI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073CD3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0.312.821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60" w:rsidRPr="00073CD3" w:rsidRDefault="00A35760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760" w:rsidRPr="00073CD3" w:rsidRDefault="00A258DF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760" w:rsidRPr="00073CD3" w:rsidRDefault="00A258DF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7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760" w:rsidRPr="00073CD3" w:rsidRDefault="00A35760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-</w:t>
            </w:r>
          </w:p>
        </w:tc>
      </w:tr>
      <w:tr w:rsidR="00A35760" w:rsidRPr="00797572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0" w:rsidRPr="00073CD3" w:rsidRDefault="00A35760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8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073CD3" w:rsidRDefault="00A35760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LEONARDO GALINA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073CD3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8.401.242-2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60" w:rsidRPr="00073CD3" w:rsidRDefault="00A35760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760" w:rsidRPr="00073CD3" w:rsidRDefault="00A35760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760" w:rsidRPr="00073CD3" w:rsidRDefault="00A35760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6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760" w:rsidRPr="00073CD3" w:rsidRDefault="00A35760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-</w:t>
            </w:r>
          </w:p>
        </w:tc>
      </w:tr>
      <w:tr w:rsidR="006A340D" w:rsidRPr="00797572" w:rsidTr="00A35760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0D" w:rsidRPr="00073CD3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05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073CD3" w:rsidRDefault="006A340D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IVANILSO GUIMARAES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0D" w:rsidRPr="00073CD3" w:rsidRDefault="006A340D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4.984.561-3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40D" w:rsidRPr="00073CD3" w:rsidRDefault="00A35760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073CD3" w:rsidRDefault="00226504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4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073CD3" w:rsidRDefault="00226504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5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40D" w:rsidRPr="00073CD3" w:rsidRDefault="00D1268B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-</w:t>
            </w:r>
          </w:p>
        </w:tc>
      </w:tr>
    </w:tbl>
    <w:p w:rsidR="00B66058" w:rsidRDefault="00B66058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32F6" w:rsidRPr="006A340D" w:rsidRDefault="003132F6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6058" w:rsidRPr="0078168D" w:rsidRDefault="006A340D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6A340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QUALQUER ÁREA DA EDUCAÇÃO-ESCOLA CEREJAL</w:t>
      </w:r>
    </w:p>
    <w:p w:rsidR="00400BD0" w:rsidRDefault="00400BD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6"/>
        <w:gridCol w:w="1986"/>
        <w:gridCol w:w="1699"/>
        <w:gridCol w:w="1701"/>
        <w:gridCol w:w="993"/>
        <w:gridCol w:w="1699"/>
      </w:tblGrid>
      <w:tr w:rsidR="003132F6" w:rsidRPr="00797572" w:rsidTr="003132F6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F6" w:rsidRPr="00D54D75" w:rsidRDefault="003132F6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F6" w:rsidRPr="00D54D75" w:rsidRDefault="003132F6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F6" w:rsidRPr="00D54D75" w:rsidRDefault="003132F6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F6" w:rsidRPr="00D54D75" w:rsidRDefault="003132F6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3132F6" w:rsidRPr="00D54D75" w:rsidRDefault="003132F6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F6" w:rsidRPr="00D54D75" w:rsidRDefault="003132F6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3132F6" w:rsidRPr="00D54D75" w:rsidRDefault="003132F6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F6" w:rsidRPr="00D54D75" w:rsidRDefault="003132F6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F6" w:rsidRPr="00D54D75" w:rsidRDefault="003132F6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3132F6" w:rsidRPr="003132F6" w:rsidTr="003132F6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F6" w:rsidRPr="00073CD3" w:rsidRDefault="00DA5237" w:rsidP="00A7386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2F6" w:rsidRPr="00073CD3" w:rsidRDefault="003132F6" w:rsidP="00A3576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LUCIMAR M</w:t>
            </w:r>
            <w:r w:rsidR="00A35760" w:rsidRPr="00073CD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 AGUIA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2F6" w:rsidRPr="00073CD3" w:rsidRDefault="003132F6" w:rsidP="00875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3.074.691-4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2F6" w:rsidRPr="00073CD3" w:rsidRDefault="00A35760" w:rsidP="00875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760" w:rsidRPr="00073CD3" w:rsidRDefault="00A35760" w:rsidP="0087569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3132F6" w:rsidRPr="00073CD3" w:rsidRDefault="003D664B" w:rsidP="0087569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F6" w:rsidRPr="00073CD3" w:rsidRDefault="003132F6" w:rsidP="0087569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3D664B" w:rsidRPr="00073CD3" w:rsidRDefault="003D664B" w:rsidP="0087569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760" w:rsidRPr="00073CD3" w:rsidRDefault="00A35760" w:rsidP="0087569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3132F6" w:rsidRPr="00073CD3" w:rsidRDefault="00A35760" w:rsidP="0087569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</w:tbl>
    <w:p w:rsidR="00B66058" w:rsidRDefault="00B66058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Default="00287600" w:rsidP="00287600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eastAsia="Times New Roman" w:cs="Calibri"/>
          <w:b/>
          <w:bCs/>
          <w:color w:val="000000"/>
          <w:sz w:val="32"/>
          <w:szCs w:val="32"/>
          <w:lang w:eastAsia="pt-BR"/>
        </w:rPr>
      </w:pPr>
    </w:p>
    <w:p w:rsidR="00B66058" w:rsidRPr="0078168D" w:rsidRDefault="00287600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ENSINO MEDIO-ESCOLA CEREJAL</w:t>
      </w:r>
    </w:p>
    <w:p w:rsidR="00D13937" w:rsidRDefault="00D13937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914"/>
        <w:gridCol w:w="1986"/>
        <w:gridCol w:w="1699"/>
        <w:gridCol w:w="1701"/>
        <w:gridCol w:w="993"/>
        <w:gridCol w:w="1699"/>
      </w:tblGrid>
      <w:tr w:rsidR="00287600" w:rsidRPr="00797572" w:rsidTr="00287600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7559DB" w:rsidRPr="00287600" w:rsidTr="00DA5237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B" w:rsidRPr="00287600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1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LUANA PEREIRA NICHETTI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5.054.581-6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9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9C0856" w:rsidRPr="00287600" w:rsidTr="00DA5237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4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287600" w:rsidRDefault="009C0856" w:rsidP="00D1268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JAINE DAYANE N</w:t>
            </w:r>
            <w:r w:rsidR="00D1268B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 F</w:t>
            </w:r>
            <w:r w:rsidR="00D1268B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 MORAIS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3.947.961-6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5/05/1993</w:t>
            </w:r>
          </w:p>
        </w:tc>
      </w:tr>
      <w:tr w:rsidR="009C0856" w:rsidRPr="00287600" w:rsidTr="00DA5237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287600" w:rsidRDefault="009C0856" w:rsidP="00D1268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KÁTIA CILENE S</w:t>
            </w:r>
            <w:r w:rsidR="00D1268B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 DE OLIVEIRA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0.061.421-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9/06/1997</w:t>
            </w:r>
          </w:p>
        </w:tc>
      </w:tr>
      <w:tr w:rsidR="007559DB" w:rsidRPr="00287600" w:rsidTr="00DA5237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B" w:rsidRPr="00287600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ANDREYNA AGUIAR FERREIRA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71.605.081-1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287600" w:rsidRPr="00287600" w:rsidTr="00287600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287600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287600" w:rsidRDefault="00287600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ERICA DE LIMA EVANGELISTA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287600" w:rsidRDefault="00287600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0.206.371-0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600" w:rsidRPr="00287600" w:rsidRDefault="000E3233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287600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287600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287600" w:rsidRDefault="009C0856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7559DB" w:rsidRPr="007559DB" w:rsidTr="00DA5237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B" w:rsidRPr="007559DB" w:rsidRDefault="00DA5237" w:rsidP="00DA5237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lastRenderedPageBreak/>
              <w:t>18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7559DB" w:rsidRDefault="007559DB" w:rsidP="00DA5237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59D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ALINE DO CARMO DE OLIVEIRA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7559DB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59D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20.846.481-6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DB" w:rsidRPr="007559DB" w:rsidRDefault="007559DB" w:rsidP="00DA523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559DB">
              <w:rPr>
                <w:color w:val="FF0000"/>
                <w:sz w:val="24"/>
                <w:szCs w:val="24"/>
              </w:rPr>
              <w:t>2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7559DB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59D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7559DB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59D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7559DB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7559DB" w:rsidRPr="007559DB" w:rsidTr="00DA5237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B" w:rsidRPr="007559DB" w:rsidRDefault="00DA5237" w:rsidP="00DA5237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57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7559DB" w:rsidRDefault="007559DB" w:rsidP="00DA5237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59D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LAÍS CAROLINE SILVA PEREIRA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7559DB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59D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61.917.341-6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DB" w:rsidRPr="007559DB" w:rsidRDefault="007559DB" w:rsidP="00DA523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559DB">
              <w:rPr>
                <w:color w:val="FF0000"/>
                <w:sz w:val="24"/>
                <w:szCs w:val="24"/>
              </w:rPr>
              <w:t>0,5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7559DB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59D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7559DB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59D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7559DB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7559DB" w:rsidRPr="00287600" w:rsidTr="00DA5237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B" w:rsidRPr="00287600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9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JUSCIELLE RAMOS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9.819.511-9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</w:tr>
      <w:tr w:rsidR="00287600" w:rsidRPr="00287600" w:rsidTr="00287600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287600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5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287600" w:rsidRDefault="00287600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MARCIA GRINGS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287600" w:rsidRDefault="00287600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1.832.561-4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600" w:rsidRPr="00287600" w:rsidRDefault="000E3233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287600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287600" w:rsidRDefault="00287600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287600" w:rsidRDefault="000E3233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</w:tr>
    </w:tbl>
    <w:p w:rsidR="00B66058" w:rsidRDefault="00B66058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Pr="0078168D" w:rsidRDefault="00287600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PEDAGOGIA – ESCOLA MARIA CANDIDA DE LIMA</w:t>
      </w: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287600" w:rsidRPr="00797572" w:rsidTr="00287600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A03109" w:rsidRPr="00287600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9" w:rsidRPr="00287600" w:rsidRDefault="00A03109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6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09" w:rsidRPr="00287600" w:rsidRDefault="00A03109" w:rsidP="00A031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RAQUEL V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 DE PAIVA ANTUNE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09" w:rsidRPr="00287600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9.804.817-0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109" w:rsidRPr="00287600" w:rsidRDefault="00A03109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287600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287600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9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287600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287600" w:rsidRPr="00287600" w:rsidTr="00287600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073CD3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AGNELO CAMPOS SILV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03.943.401-5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600" w:rsidRPr="00073CD3" w:rsidRDefault="00A35760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8003D6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8003D6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A03109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A03109" w:rsidRPr="00287600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9" w:rsidRPr="00073CD3" w:rsidRDefault="00A03109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09" w:rsidRPr="00073CD3" w:rsidRDefault="00A03109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DAMIANA DE ALMEIDA SILV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09" w:rsidRPr="00073CD3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2.789.991-1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109" w:rsidRPr="00073CD3" w:rsidRDefault="00A03109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073CD3" w:rsidRDefault="00FD67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073CD3" w:rsidRDefault="00FD67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073CD3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A03109" w:rsidRPr="00287600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9" w:rsidRPr="00073CD3" w:rsidRDefault="00A03109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05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09" w:rsidRPr="00073CD3" w:rsidRDefault="00A03109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ROELIVAN NERES DE ARAUJO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09" w:rsidRPr="00073CD3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0.427.911-5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109" w:rsidRPr="00073CD3" w:rsidRDefault="00A03109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073CD3" w:rsidRDefault="00A258DF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073CD3" w:rsidRDefault="00A258DF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073CD3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6/05/1981</w:t>
            </w:r>
          </w:p>
        </w:tc>
      </w:tr>
      <w:tr w:rsidR="00A03109" w:rsidRPr="00287600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9" w:rsidRPr="00073CD3" w:rsidRDefault="00A03109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6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09" w:rsidRPr="00073CD3" w:rsidRDefault="00A03109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HELEN GIOVANA MEIRA ULIAN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09" w:rsidRPr="00073CD3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2.436.929-3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109" w:rsidRPr="00073CD3" w:rsidRDefault="00A03109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073CD3" w:rsidRDefault="00226504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073CD3" w:rsidRDefault="00226504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073CD3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7/11/1997</w:t>
            </w:r>
          </w:p>
        </w:tc>
      </w:tr>
      <w:tr w:rsidR="00287600" w:rsidRPr="00287600" w:rsidTr="00287600">
        <w:trPr>
          <w:trHeight w:val="3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073CD3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CLENILDA MARIA JEK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04.453.191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600" w:rsidRPr="00073CD3" w:rsidRDefault="00A35760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0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FD679E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FD679E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A03109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287600" w:rsidRPr="00287600" w:rsidTr="00287600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073CD3" w:rsidRDefault="00DA5237" w:rsidP="00BB4E7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8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A3576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PATRICIA A</w:t>
            </w:r>
            <w:r w:rsidR="00A35760" w:rsidRPr="00073CD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 B</w:t>
            </w:r>
            <w:r w:rsidR="00A35760" w:rsidRPr="00073CD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 DE ARAUJO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BB4E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9.111.901-8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600" w:rsidRPr="00073CD3" w:rsidRDefault="00A35760" w:rsidP="00BB4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D36754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D36754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A03109" w:rsidP="00BB4E7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A35760" w:rsidRPr="00287600" w:rsidTr="00A35760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0" w:rsidRPr="00287600" w:rsidRDefault="00A35760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6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287600" w:rsidRDefault="00A35760" w:rsidP="00A031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DEOLINDA DE F</w:t>
            </w:r>
            <w:r w:rsidR="00A03109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 CANDEIAS MARI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24.074.201-8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A35760" w:rsidRPr="00287600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0" w:rsidRPr="00287600" w:rsidRDefault="00A35760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4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287600" w:rsidRDefault="00A35760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LORENI DA PAIXÃO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94.651.671-3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A35760" w:rsidRPr="00287600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0" w:rsidRPr="00287600" w:rsidRDefault="00A35760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287600" w:rsidRDefault="00A35760" w:rsidP="00A03109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MARIA ELITE DE S</w:t>
            </w:r>
            <w:r w:rsidR="00A03109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 LIMA BATISTÃO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5.805.728-9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60" w:rsidRPr="00287600" w:rsidRDefault="00A35760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B66058" w:rsidRDefault="00B66058" w:rsidP="00B66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6058" w:rsidRDefault="00B66058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C3A" w:rsidRDefault="00AD3C3A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Pr="0078168D" w:rsidRDefault="00287600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lastRenderedPageBreak/>
        <w:t>CARGO – PROFESSOR LICENCIATURA PLENA EM PORTUGUES – ESCOLA MARIA CANDIDA DE LIMA</w:t>
      </w:r>
    </w:p>
    <w:p w:rsidR="00287600" w:rsidRDefault="00287600" w:rsidP="00287600">
      <w:pPr>
        <w:autoSpaceDE w:val="0"/>
        <w:autoSpaceDN w:val="0"/>
        <w:adjustRightInd w:val="0"/>
        <w:spacing w:after="0" w:line="240" w:lineRule="auto"/>
        <w:ind w:left="-851"/>
        <w:jc w:val="left"/>
        <w:rPr>
          <w:rFonts w:eastAsia="Times New Roman" w:cs="Calibri"/>
          <w:b/>
          <w:bCs/>
          <w:color w:val="000000"/>
          <w:sz w:val="32"/>
          <w:szCs w:val="32"/>
          <w:lang w:eastAsia="pt-BR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287600" w:rsidRPr="00797572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287600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073CD3" w:rsidRDefault="00DA5237" w:rsidP="002876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08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A031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ROSE MEIRE G</w:t>
            </w:r>
            <w:r w:rsidR="00A03109" w:rsidRPr="00073CD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81.539.431-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600" w:rsidRPr="00073CD3" w:rsidRDefault="00A03109" w:rsidP="00287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A258DF" w:rsidP="0028760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A258DF" w:rsidP="0028760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A03109" w:rsidP="0028760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</w:tbl>
    <w:p w:rsidR="00287600" w:rsidRDefault="00287600" w:rsidP="00287600">
      <w:pPr>
        <w:autoSpaceDE w:val="0"/>
        <w:autoSpaceDN w:val="0"/>
        <w:adjustRightInd w:val="0"/>
        <w:spacing w:after="0" w:line="240" w:lineRule="auto"/>
        <w:ind w:left="-851"/>
        <w:jc w:val="left"/>
        <w:rPr>
          <w:rFonts w:ascii="Times New Roman" w:hAnsi="Times New Roman"/>
          <w:sz w:val="24"/>
          <w:szCs w:val="24"/>
        </w:rPr>
      </w:pPr>
    </w:p>
    <w:p w:rsidR="00CF1C95" w:rsidRDefault="00CF1C95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3937" w:rsidRPr="0078168D" w:rsidRDefault="00287600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QUALQUER AREA – ESCOLA MARIA CANDIDA DE LIMA</w:t>
      </w: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/>
          <w:bCs/>
          <w:color w:val="000000"/>
          <w:sz w:val="32"/>
          <w:szCs w:val="32"/>
          <w:lang w:eastAsia="pt-BR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287600" w:rsidRPr="00797572" w:rsidTr="00A03109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287600" w:rsidRPr="00D1268B" w:rsidTr="00D6769B">
        <w:trPr>
          <w:trHeight w:val="3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073CD3" w:rsidRDefault="00DA5237" w:rsidP="002876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2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2876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EDUARDO COSTA REVERT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D1268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039.608.591-7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600" w:rsidRPr="00073CD3" w:rsidRDefault="00A03109" w:rsidP="00D1268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8003D6" w:rsidP="00D1268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8003D6" w:rsidP="00D1268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A03109" w:rsidP="00D1268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1268B" w:rsidRPr="00D1268B" w:rsidTr="0007053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B" w:rsidRPr="00287600" w:rsidRDefault="00D1268B" w:rsidP="000705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8B" w:rsidRPr="00287600" w:rsidRDefault="00D1268B" w:rsidP="000705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1268B">
              <w:rPr>
                <w:rFonts w:eastAsia="Times New Roman" w:cs="Calibri"/>
                <w:sz w:val="24"/>
                <w:szCs w:val="24"/>
                <w:lang w:eastAsia="pt-BR"/>
              </w:rPr>
              <w:t>CARLOS ELENO SOARE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68B" w:rsidRPr="00D1268B" w:rsidRDefault="00D1268B" w:rsidP="0007053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1268B">
              <w:rPr>
                <w:rFonts w:eastAsia="Times New Roman" w:cs="Calibri"/>
                <w:sz w:val="24"/>
                <w:szCs w:val="24"/>
                <w:lang w:eastAsia="pt-BR"/>
              </w:rPr>
              <w:t>735.982.081-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1268B" w:rsidRPr="00D1268B" w:rsidRDefault="00D1268B" w:rsidP="000705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1268B"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:rsidR="00D1268B" w:rsidRPr="00287600" w:rsidRDefault="00D1268B" w:rsidP="000705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D1268B" w:rsidRPr="00287600" w:rsidRDefault="00D1268B" w:rsidP="000705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B" w:rsidRPr="00287600" w:rsidRDefault="00D1268B" w:rsidP="000705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b/>
          <w:bCs/>
          <w:color w:val="000000"/>
          <w:sz w:val="32"/>
          <w:szCs w:val="32"/>
          <w:lang w:eastAsia="pt-BR"/>
        </w:rPr>
      </w:pP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38F8" w:rsidRPr="0078168D" w:rsidRDefault="00287600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ENSINO MÉDIO – ESCOLA MARIA CANDIDA DE LIMA</w:t>
      </w:r>
    </w:p>
    <w:p w:rsidR="009438F8" w:rsidRDefault="009438F8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6101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918"/>
        <w:gridCol w:w="1989"/>
        <w:gridCol w:w="1698"/>
        <w:gridCol w:w="1698"/>
        <w:gridCol w:w="991"/>
        <w:gridCol w:w="2123"/>
      </w:tblGrid>
      <w:tr w:rsidR="00287600" w:rsidRPr="00797572" w:rsidTr="000E3233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7559DB" w:rsidRPr="00287600" w:rsidTr="00DA5237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B" w:rsidRPr="00287600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1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A031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JESSICA LOLHAINE F</w:t>
            </w:r>
            <w:r w:rsidR="00A03109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4.628.241-5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A03109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7559DB" w:rsidRPr="00287600" w:rsidTr="00DA5237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B" w:rsidRPr="00287600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5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A03109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GEISIANE F</w:t>
            </w:r>
            <w:r w:rsidR="00A03109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ANDRADE 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6.907.891-1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A03109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9C0856" w:rsidRPr="00287600" w:rsidTr="00DA5237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56" w:rsidRPr="00287600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7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287600" w:rsidRDefault="009C0856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ROSIANE CRISTINA RIBEIRO NUNES LOPES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7.903.361-7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2/06/1993</w:t>
            </w:r>
          </w:p>
        </w:tc>
      </w:tr>
      <w:tr w:rsidR="009C0856" w:rsidRPr="00287600" w:rsidTr="00DA5237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287600" w:rsidRDefault="009C0856" w:rsidP="00A031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MARIA CAROLINE G</w:t>
            </w:r>
            <w:r w:rsidR="00A03109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 R</w:t>
            </w:r>
            <w:r w:rsidR="00A03109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 DE OLIVEIRA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76.452.861-0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8/08/1998</w:t>
            </w:r>
          </w:p>
        </w:tc>
      </w:tr>
      <w:tr w:rsidR="00287600" w:rsidRPr="00287600" w:rsidTr="000E3233">
        <w:trPr>
          <w:trHeight w:val="30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287600" w:rsidRDefault="00DA5237" w:rsidP="002876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1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287600" w:rsidRDefault="00287600" w:rsidP="002876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CRISLAINE DA SILVA FRANCISCO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287600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7.112.661-6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600" w:rsidRPr="00287600" w:rsidRDefault="000E3233" w:rsidP="00287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287600" w:rsidRDefault="000E3233" w:rsidP="0028760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287600" w:rsidRDefault="000E3233" w:rsidP="0028760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287600" w:rsidRDefault="00A03109" w:rsidP="0028760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7559DB" w:rsidRPr="00287600" w:rsidTr="00DA5237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B" w:rsidRPr="00287600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07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A031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CLAUDIA S</w:t>
            </w:r>
            <w:r w:rsidR="00A03109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M</w:t>
            </w:r>
            <w:r w:rsidR="00A03109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TEWIT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70.594.598-9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A03109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7559DB" w:rsidRPr="00287600" w:rsidTr="00DA5237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B" w:rsidRPr="00287600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5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A031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GISLAINE HELEN DE S</w:t>
            </w:r>
            <w:r w:rsidR="00A03109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 xml:space="preserve"> RODRIGUES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9.105.701-2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287600" w:rsidRDefault="00A03109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7559DB" w:rsidRPr="007559DB" w:rsidTr="00DA5237">
        <w:trPr>
          <w:trHeight w:val="30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DB" w:rsidRPr="007559DB" w:rsidRDefault="00DA5237" w:rsidP="00DA5237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7559DB" w:rsidRDefault="007559DB" w:rsidP="00DA5237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59D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ÉRICA APARECIDA DOS SANTOS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9DB" w:rsidRPr="007559DB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59D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83.850.281-4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DB" w:rsidRPr="007559DB" w:rsidRDefault="007559DB" w:rsidP="00DA523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559DB">
              <w:rPr>
                <w:color w:val="FF0000"/>
                <w:sz w:val="24"/>
                <w:szCs w:val="24"/>
              </w:rPr>
              <w:t>1,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7559DB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59D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7559DB" w:rsidRDefault="007559DB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7559DB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9DB" w:rsidRPr="007559DB" w:rsidRDefault="00A03109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</w:tbl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Default="00287600" w:rsidP="00A0310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PEADAGOGIA – ESCOLA MUNDO NOVO</w:t>
      </w: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287600" w:rsidRPr="00797572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D54D75" w:rsidRDefault="00287600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A03109" w:rsidRPr="00287600" w:rsidTr="005F55BF">
        <w:trPr>
          <w:trHeight w:val="3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9" w:rsidRPr="00287600" w:rsidRDefault="00A03109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7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09" w:rsidRPr="00287600" w:rsidRDefault="00A03109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MARIA M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287600">
              <w:rPr>
                <w:rFonts w:eastAsia="Times New Roman" w:cs="Calibri"/>
                <w:sz w:val="24"/>
                <w:szCs w:val="24"/>
                <w:lang w:eastAsia="pt-BR"/>
              </w:rPr>
              <w:t>RIBEIRO LUZIANO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09" w:rsidRPr="00287600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287600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4.405.921-0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109" w:rsidRPr="00287600" w:rsidRDefault="00A03109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287600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287600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287600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287600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073CD3" w:rsidRDefault="00DA5237" w:rsidP="002876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08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A03109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ELIZABETH RAMOS B</w:t>
            </w:r>
            <w:r w:rsidR="00A03109" w:rsidRPr="00073CD3">
              <w:rPr>
                <w:rFonts w:eastAsia="Times New Roman" w:cs="Calibri"/>
                <w:sz w:val="24"/>
                <w:szCs w:val="24"/>
                <w:lang w:eastAsia="pt-BR"/>
              </w:rPr>
              <w:t>R</w:t>
            </w: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AGHIN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6.226.191-8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600" w:rsidRPr="00073CD3" w:rsidRDefault="00A03109" w:rsidP="00287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226504" w:rsidP="0028760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226504" w:rsidP="0028760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A03109" w:rsidP="0028760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0/11/1961</w:t>
            </w:r>
          </w:p>
        </w:tc>
      </w:tr>
      <w:tr w:rsidR="00287600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073CD3" w:rsidRDefault="00DA5237" w:rsidP="0028760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8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A031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NAIARA CRISTINA C</w:t>
            </w:r>
            <w:r w:rsidR="00A03109"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. </w:t>
            </w: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DIAS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073CD3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8.639.052-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600" w:rsidRPr="00073CD3" w:rsidRDefault="00A03109" w:rsidP="002876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D36754" w:rsidP="0028760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D36754" w:rsidP="0028760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073CD3" w:rsidRDefault="00A03109" w:rsidP="0028760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4/03/1998</w:t>
            </w:r>
          </w:p>
        </w:tc>
      </w:tr>
      <w:tr w:rsidR="00A03109" w:rsidRPr="00A03109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00" w:rsidRPr="00A03109" w:rsidRDefault="00DA5237" w:rsidP="00287600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A0310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A03109" w:rsidRDefault="00287600" w:rsidP="00287600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A0310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 xml:space="preserve">TANIA JUSSARA CASTANHA RIBAS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600" w:rsidRPr="00A03109" w:rsidRDefault="00287600" w:rsidP="00287600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A0310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967.894.761-7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600" w:rsidRPr="00A03109" w:rsidRDefault="00A03109" w:rsidP="00A0310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03109">
              <w:rPr>
                <w:color w:val="FF0000"/>
                <w:sz w:val="24"/>
                <w:szCs w:val="24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A03109" w:rsidRDefault="00A03109" w:rsidP="00287600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A0310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A03109" w:rsidRDefault="00A03109" w:rsidP="00287600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A03109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600" w:rsidRPr="00A03109" w:rsidRDefault="00A03109" w:rsidP="00287600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</w:tbl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600" w:rsidRPr="0078168D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ENSINO MEDIO – ESCOLA MUNDO NOVO</w:t>
      </w:r>
    </w:p>
    <w:p w:rsidR="00287600" w:rsidRDefault="00287600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D6769B" w:rsidRPr="00797572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D6769B" w:rsidRPr="00D6769B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6769B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9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KATIANE SOUSA BARBOS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70.001.141-2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D6769B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6769B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6769B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6769B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D6769B" w:rsidTr="00D6769B">
        <w:trPr>
          <w:trHeight w:val="3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6769B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A0310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THAIS RENATA X</w:t>
            </w:r>
            <w:r w:rsidR="00A03109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 xml:space="preserve"> DOS SANTO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3.341.331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D6769B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6769B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6769B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6769B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</w:tbl>
    <w:p w:rsidR="009438F8" w:rsidRDefault="009438F8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3937" w:rsidRDefault="00D13937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268B" w:rsidRDefault="00D1268B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C3A" w:rsidRDefault="00AD3C3A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3C3A" w:rsidRDefault="00AD3C3A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3377" w:rsidRDefault="00153377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769B" w:rsidRPr="0078168D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lastRenderedPageBreak/>
        <w:t>CARGO – PROFESSOR LICENCIATURA PLENA EM PEDAGOGIA – ESCOLA SANTOS DUMONT</w:t>
      </w:r>
    </w:p>
    <w:p w:rsidR="00D6769B" w:rsidRDefault="00D6769B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D6769B" w:rsidRPr="00797572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D6769B" w:rsidRPr="00D6769B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073CD3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03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A0310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MARIELE JÚLIA M. DO A</w:t>
            </w:r>
            <w:r w:rsidR="00A03109" w:rsidRPr="00073CD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 PELISSER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8.529.340-9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073CD3" w:rsidRDefault="00A03109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3D664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3D664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9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A03109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</w:tbl>
    <w:p w:rsidR="00D6769B" w:rsidRDefault="00D6769B" w:rsidP="003D2C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3109" w:rsidRDefault="00A03109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p w:rsidR="00D13937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MATEMÁTICA – ESCOLA SANTOS DUMONT</w:t>
      </w:r>
    </w:p>
    <w:p w:rsidR="00D1268B" w:rsidRPr="0078168D" w:rsidRDefault="00D1268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D6769B" w:rsidRPr="00797572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A03109" w:rsidRPr="00D6769B" w:rsidTr="00D1268B">
        <w:trPr>
          <w:trHeight w:val="3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09" w:rsidRPr="00D6769B" w:rsidRDefault="00A03109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1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09" w:rsidRPr="00D6769B" w:rsidRDefault="00A03109" w:rsidP="00A031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CHARLES M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 xml:space="preserve"> DE ARED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109" w:rsidRPr="00D6769B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35.330.631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109" w:rsidRPr="00D6769B" w:rsidRDefault="00A03109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D6769B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D6769B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109" w:rsidRPr="00D6769B" w:rsidRDefault="00A03109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D6769B" w:rsidTr="00D1268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073CD3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31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A523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RAEL FERNANDES TURATTI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8.250.931-7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073CD3" w:rsidRDefault="00A03109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D36754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D36754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A03109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</w:tbl>
    <w:p w:rsidR="00D6769B" w:rsidRDefault="00D6769B" w:rsidP="008547AA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</w:p>
    <w:p w:rsidR="00524E50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QUALQUER AREA – ESCOLA SANTOS DUMONT</w:t>
      </w:r>
    </w:p>
    <w:p w:rsidR="00D1268B" w:rsidRPr="0078168D" w:rsidRDefault="00D1268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D6769B" w:rsidRPr="00797572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D6769B" w:rsidRPr="00D6769B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6769B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3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ANTONIA SOUSA BARBOS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2.371.613-0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D6769B" w:rsidRDefault="00A03109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6769B" w:rsidRDefault="00A03109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6769B" w:rsidRDefault="00A03109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6769B" w:rsidRDefault="00DE639E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D6769B" w:rsidTr="00D6769B">
        <w:trPr>
          <w:trHeight w:val="3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6769B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1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FELIPE ALVES DOS SANTO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1.691.572-0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D6769B" w:rsidRDefault="00A03109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6769B" w:rsidRDefault="00A03109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6769B" w:rsidRDefault="00A03109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6769B" w:rsidRDefault="00DE639E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</w:tbl>
    <w:p w:rsidR="00D6769B" w:rsidRDefault="00D6769B" w:rsidP="00D13937">
      <w:pPr>
        <w:rPr>
          <w:rFonts w:ascii="Times New Roman" w:hAnsi="Times New Roman"/>
          <w:sz w:val="24"/>
          <w:szCs w:val="24"/>
        </w:rPr>
      </w:pPr>
    </w:p>
    <w:p w:rsidR="00D1268B" w:rsidRDefault="00D1268B" w:rsidP="00D13937">
      <w:pPr>
        <w:rPr>
          <w:rFonts w:ascii="Times New Roman" w:hAnsi="Times New Roman"/>
          <w:sz w:val="24"/>
          <w:szCs w:val="24"/>
        </w:rPr>
      </w:pPr>
    </w:p>
    <w:p w:rsidR="00D1268B" w:rsidRDefault="00D1268B" w:rsidP="00D13937">
      <w:pPr>
        <w:rPr>
          <w:rFonts w:ascii="Times New Roman" w:hAnsi="Times New Roman"/>
          <w:sz w:val="24"/>
          <w:szCs w:val="24"/>
        </w:rPr>
      </w:pPr>
    </w:p>
    <w:p w:rsidR="00D1268B" w:rsidRDefault="00D1268B" w:rsidP="00D13937">
      <w:pPr>
        <w:rPr>
          <w:rFonts w:ascii="Times New Roman" w:hAnsi="Times New Roman"/>
          <w:sz w:val="24"/>
          <w:szCs w:val="24"/>
        </w:rPr>
      </w:pPr>
    </w:p>
    <w:p w:rsidR="00D6769B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lastRenderedPageBreak/>
        <w:t>CARGO – PROFESSOR ENSINO MÉDIO – ESCOLA SANTOS DUMONT</w:t>
      </w:r>
    </w:p>
    <w:p w:rsidR="0078168D" w:rsidRPr="0078168D" w:rsidRDefault="0078168D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D6769B" w:rsidRPr="00D54D75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D6769B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ANDRÉIA FRANCO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0.940.451-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287600" w:rsidTr="00D6769B">
        <w:trPr>
          <w:trHeight w:val="3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9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DAILANE RODRIGUES REI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10.001.273-1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6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E63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JOSEFA J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 xml:space="preserve"> PAZ DA SILV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71.356.624-8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9C0856" w:rsidRPr="00287600" w:rsidTr="00DA5237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56" w:rsidRPr="00287600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6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D6769B" w:rsidRDefault="009C0856" w:rsidP="00DE63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JOSE R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 xml:space="preserve"> DA SILVA C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 xml:space="preserve"> DE SOUZ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D6769B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21.185.237-3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7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E63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TEREZINHA A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 xml:space="preserve">. 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ZUBKO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81.756.939-9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</w:tr>
    </w:tbl>
    <w:p w:rsidR="00D6769B" w:rsidRDefault="00D6769B" w:rsidP="00D13937">
      <w:pPr>
        <w:rPr>
          <w:rFonts w:ascii="Times New Roman" w:hAnsi="Times New Roman"/>
          <w:sz w:val="24"/>
          <w:szCs w:val="24"/>
        </w:rPr>
      </w:pPr>
    </w:p>
    <w:p w:rsidR="00D13937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PEDAGOGIA – ESCOLA TEREZINHA GONÇALVES DA SILVA</w:t>
      </w:r>
    </w:p>
    <w:p w:rsidR="00D1268B" w:rsidRPr="0078168D" w:rsidRDefault="00D1268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D6769B" w:rsidRPr="00D54D75" w:rsidTr="00DE639E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DE639E" w:rsidRPr="00287600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E" w:rsidRPr="00073CD3" w:rsidRDefault="00DE639E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4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9E" w:rsidRPr="00073CD3" w:rsidRDefault="00DE639E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MARLETE SOLETO VIEIRA PANSER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9E" w:rsidRPr="00073CD3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47.264.822-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39E" w:rsidRPr="00073CD3" w:rsidRDefault="00DE639E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39E" w:rsidRPr="00073CD3" w:rsidRDefault="003D664B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39E" w:rsidRPr="00073CD3" w:rsidRDefault="003D664B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39E" w:rsidRPr="00073CD3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073CD3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32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GISLAYNE MAZUI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32.814.901-8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073CD3" w:rsidRDefault="00DE639E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226504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226504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DE639E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E639E" w:rsidRPr="00287600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6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9E" w:rsidRPr="00D6769B" w:rsidRDefault="00DE639E" w:rsidP="00DE63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ALESSANDRA K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 xml:space="preserve"> F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 xml:space="preserve"> DE SOUZ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9E" w:rsidRPr="00D6769B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2.664.102-1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E639E" w:rsidRPr="00287600" w:rsidTr="005F55BF">
        <w:trPr>
          <w:trHeight w:val="3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9E" w:rsidRPr="00D6769B" w:rsidRDefault="00DE639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DEIBSON PAIXAO PRATE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9E" w:rsidRPr="00D6769B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79.104.352-1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090FFA" w:rsidRDefault="00090FFA" w:rsidP="00D13937">
      <w:pPr>
        <w:rPr>
          <w:rFonts w:ascii="Times New Roman" w:hAnsi="Times New Roman"/>
          <w:sz w:val="24"/>
          <w:szCs w:val="24"/>
        </w:rPr>
      </w:pPr>
    </w:p>
    <w:p w:rsidR="00D6769B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MATEMÁTICA – ESCOLA TEREZINHA GONÇALVES DA SILVA</w:t>
      </w:r>
    </w:p>
    <w:p w:rsidR="00D1268B" w:rsidRPr="0078168D" w:rsidRDefault="00D1268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D6769B" w:rsidRPr="00797572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D6769B" w:rsidRPr="00D6769B" w:rsidTr="00DE639E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073CD3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E639E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ALESSANDRA C</w:t>
            </w:r>
            <w:r w:rsidR="00DE639E" w:rsidRPr="00073CD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 A</w:t>
            </w:r>
            <w:r w:rsidR="00DE639E"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. </w:t>
            </w: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DE OLIVIER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64.591.071-4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073CD3" w:rsidRDefault="00DE639E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8003D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8003D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DE639E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D6769B" w:rsidTr="00DE639E">
        <w:trPr>
          <w:trHeight w:val="3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6769B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25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E63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MARIA NÉUZA DE F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FERRAZ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08.038.001-0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6769B" w:rsidRPr="00D6769B" w:rsidRDefault="00DE639E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D6769B" w:rsidRDefault="00D6769B" w:rsidP="00D13937">
      <w:pPr>
        <w:rPr>
          <w:rFonts w:ascii="Times New Roman" w:hAnsi="Times New Roman"/>
          <w:sz w:val="24"/>
          <w:szCs w:val="24"/>
        </w:rPr>
      </w:pPr>
    </w:p>
    <w:p w:rsidR="00D6769B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QUALQUER ÁREA – ESCOLA TEREZINHA GONÇALVES DA SILVA</w:t>
      </w:r>
    </w:p>
    <w:p w:rsidR="00D1268B" w:rsidRPr="0078168D" w:rsidRDefault="00D1268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D6769B" w:rsidRPr="00D54D75" w:rsidTr="00DE639E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D6769B" w:rsidRPr="00287600" w:rsidTr="00D6769B">
        <w:trPr>
          <w:trHeight w:val="3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SAYONARA PEREIRA LOPES DE DEU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34.419.101-6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DE639E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DE639E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DE639E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DE639E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073CD3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20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6769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SILVANA MARIA DA FONSECA TRAPP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930.220.772-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073CD3" w:rsidRDefault="00DE639E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A258DF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A258DF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DE639E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073CD3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6769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SUELI SINHORIA RIBEIRO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50.372.731-5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073CD3" w:rsidRDefault="00DE639E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A258DF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A258DF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DE639E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E639E" w:rsidRPr="00287600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6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9E" w:rsidRPr="00D6769B" w:rsidRDefault="00DE639E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JOÃO JACINTO DE DEUS JUNIOR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9E" w:rsidRPr="00D6769B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3.127.561-5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D1268B" w:rsidRDefault="00D1268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p w:rsidR="00D13937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ENSINO MÉDIO – ESCOLA TEREZINHA GONÇALVES DA SILVA</w:t>
      </w:r>
    </w:p>
    <w:p w:rsidR="00D1268B" w:rsidRPr="0078168D" w:rsidRDefault="00D1268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tbl>
      <w:tblPr>
        <w:tblW w:w="6022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19"/>
        <w:gridCol w:w="1989"/>
        <w:gridCol w:w="1698"/>
        <w:gridCol w:w="1698"/>
        <w:gridCol w:w="991"/>
        <w:gridCol w:w="1982"/>
      </w:tblGrid>
      <w:tr w:rsidR="00D6769B" w:rsidRPr="00D54D75" w:rsidTr="00721992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9C0856" w:rsidRPr="00287600" w:rsidTr="00DA5237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56" w:rsidRPr="00287600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D6769B" w:rsidRDefault="009C0856" w:rsidP="00DA5237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MARIA EDUARDA BELLE MEDEIROS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D6769B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5.611.142-37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287600" w:rsidTr="00721992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9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E639E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AMANDA C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 xml:space="preserve">. DA S. 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PASSAMANI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0.507.411-7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9C0856" w:rsidRPr="00287600" w:rsidTr="00DA5237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56" w:rsidRPr="00287600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9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D6769B" w:rsidRDefault="009C0856" w:rsidP="00DE639E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JOÃO BATISTA P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 xml:space="preserve"> DOS S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 xml:space="preserve">. 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JUNIOR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856" w:rsidRPr="00D6769B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6.993.671-19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5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1/05/1986</w:t>
            </w:r>
          </w:p>
        </w:tc>
      </w:tr>
      <w:tr w:rsidR="00D6769B" w:rsidRPr="00287600" w:rsidTr="00721992">
        <w:trPr>
          <w:trHeight w:val="30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ANGELICA NUNES COTRIM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42.146.301-57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1/07/1991</w:t>
            </w:r>
          </w:p>
        </w:tc>
      </w:tr>
      <w:tr w:rsidR="00D6769B" w:rsidRPr="00287600" w:rsidTr="00721992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9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CATIA FREITAS DE ANDRADE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3.668.471-77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287600" w:rsidTr="00721992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4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E639E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JOCINEIA T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 xml:space="preserve">. 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CAGNINI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699.380.752-15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9C4E76" w:rsidRPr="00287600" w:rsidTr="00DA5237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76" w:rsidRPr="00287600" w:rsidRDefault="00DA5237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03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E76" w:rsidRPr="00D6769B" w:rsidRDefault="009C4E76" w:rsidP="00DA5237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 xml:space="preserve">ELIETE GOMES LUDWIG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E76" w:rsidRPr="00D6769B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80.357.001-2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E7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287600" w:rsidTr="00721992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A5237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6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E639E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MARIA HELENA DE J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 xml:space="preserve">. 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SOBRINHO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0.151.441-0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9C4E76" w:rsidRPr="00287600" w:rsidTr="00DA5237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76" w:rsidRPr="00287600" w:rsidRDefault="00B32459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1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E76" w:rsidRPr="00D6769B" w:rsidRDefault="009C4E76" w:rsidP="00DA5237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BEATRIZ PEREIRA DE OLIVEIRA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E76" w:rsidRPr="00D6769B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15.158.761-2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E76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9C4E76" w:rsidRPr="009C4E76" w:rsidTr="009C4E76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76" w:rsidRPr="009C4E76" w:rsidRDefault="00B32459" w:rsidP="00DA5237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5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E76" w:rsidRPr="009C4E76" w:rsidRDefault="009C4E76" w:rsidP="00DE639E">
            <w:pPr>
              <w:spacing w:after="0" w:line="240" w:lineRule="auto"/>
              <w:jc w:val="left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9C4E76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JOSIANE F</w:t>
            </w:r>
            <w:r w:rsidR="00DE639E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.</w:t>
            </w:r>
            <w:r w:rsidRPr="009C4E76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 xml:space="preserve"> DO NASCIMENTO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E76" w:rsidRPr="009C4E76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9C4E76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029.975.561-47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E76" w:rsidRPr="009C4E76" w:rsidRDefault="009C4E76" w:rsidP="00DA523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C4E76">
              <w:rPr>
                <w:color w:val="FF0000"/>
                <w:sz w:val="24"/>
                <w:szCs w:val="24"/>
              </w:rPr>
              <w:t>1,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E76" w:rsidRPr="009C4E76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9C4E76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E76" w:rsidRPr="009C4E76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 w:rsidRPr="009C4E76"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E76" w:rsidRPr="009C4E76" w:rsidRDefault="00DE639E" w:rsidP="00DA523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pt-BR"/>
              </w:rPr>
              <w:t>-</w:t>
            </w:r>
          </w:p>
        </w:tc>
      </w:tr>
      <w:tr w:rsidR="009C4E76" w:rsidRPr="00287600" w:rsidTr="009C4E76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76" w:rsidRPr="00287600" w:rsidRDefault="00B32459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E76" w:rsidRPr="00D6769B" w:rsidRDefault="009C4E76" w:rsidP="00DA5237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 xml:space="preserve">JENI EVELIN BOGO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E76" w:rsidRPr="00D6769B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33.925.001-19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9C4E76" w:rsidRPr="00287600" w:rsidTr="009C4E76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76" w:rsidRPr="00287600" w:rsidRDefault="00B32459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7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E76" w:rsidRPr="00D6769B" w:rsidRDefault="009C4E76" w:rsidP="00DA5237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LUDIMILA CRISTINA SALES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E76" w:rsidRPr="00D6769B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60.186.931-19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76" w:rsidRPr="00287600" w:rsidRDefault="009C4E7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6769B" w:rsidRPr="00287600" w:rsidTr="009C4E76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B32459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MIRIAN DO NASCIMENTO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757.168.101-44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:rsidR="00D6769B" w:rsidRPr="00287600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:rsidR="00D6769B" w:rsidRPr="00287600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D6769B" w:rsidRPr="00287600" w:rsidTr="009C4E76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B32459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TIAGO RICARDO DOS REIS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7.296.091-1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:rsidR="00D6769B" w:rsidRPr="00287600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</w:tcPr>
          <w:p w:rsidR="00D6769B" w:rsidRPr="00287600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D13937" w:rsidRDefault="00D13937" w:rsidP="00D13937">
      <w:pPr>
        <w:rPr>
          <w:rFonts w:ascii="Times New Roman" w:hAnsi="Times New Roman"/>
          <w:sz w:val="24"/>
          <w:szCs w:val="24"/>
        </w:rPr>
      </w:pPr>
    </w:p>
    <w:p w:rsidR="000F609B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MATEMÁTICA – ESCOLA ADILSON JOSE SCHUMACHER</w:t>
      </w:r>
    </w:p>
    <w:p w:rsidR="00D1268B" w:rsidRPr="0078168D" w:rsidRDefault="00D1268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D6769B" w:rsidRPr="00D54D75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D6769B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073CD3" w:rsidRDefault="00B32459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02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E639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KEMILLY D</w:t>
            </w:r>
            <w:r w:rsidR="00DE639E" w:rsidRPr="00073CD3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 xml:space="preserve"> OLIVEIRA SANTO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4.354.061-8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073CD3" w:rsidRDefault="00DE639E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3D664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3D664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DE639E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</w:tbl>
    <w:p w:rsidR="00D6769B" w:rsidRDefault="00D6769B" w:rsidP="00D13937">
      <w:pPr>
        <w:rPr>
          <w:rFonts w:ascii="Times New Roman" w:hAnsi="Times New Roman"/>
          <w:sz w:val="24"/>
          <w:szCs w:val="24"/>
        </w:rPr>
      </w:pPr>
    </w:p>
    <w:p w:rsidR="00E02AA4" w:rsidRPr="0078168D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LICENCIATURA PLENA EM QUALQUER ÁREA – ESCOLA ADILSON JOSE SCHUMACHER</w:t>
      </w: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D6769B" w:rsidRPr="00D54D75" w:rsidTr="00DE639E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D6769B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073CD3" w:rsidRDefault="00B32459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17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6769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WEDER JOSE SZUBRI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073CD3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8.273.881-9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073CD3" w:rsidRDefault="00DE639E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A258DF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4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A258DF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073CD3" w:rsidRDefault="00DE639E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73CD3"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E639E" w:rsidRPr="00287600" w:rsidTr="005F55BF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7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9E" w:rsidRPr="00D6769B" w:rsidRDefault="00DE639E" w:rsidP="005F55BF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ANA PAULA DE 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CALDEIR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9E" w:rsidRPr="00D6769B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2.766.001-9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E" w:rsidRPr="00287600" w:rsidRDefault="00DE639E" w:rsidP="005F55B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BD0CEE" w:rsidRDefault="00BD0CEE" w:rsidP="00D13937">
      <w:pPr>
        <w:rPr>
          <w:rFonts w:ascii="Times New Roman" w:hAnsi="Times New Roman"/>
          <w:sz w:val="24"/>
          <w:szCs w:val="24"/>
        </w:rPr>
      </w:pPr>
    </w:p>
    <w:p w:rsidR="00D1268B" w:rsidRDefault="00D1268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p w:rsidR="00090FFA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lastRenderedPageBreak/>
        <w:t>CARGO – PROFESSOR ENSINO MÉDIO – ESCOLA ADILSON JOSE SCHUMACHER</w:t>
      </w:r>
    </w:p>
    <w:p w:rsidR="00DE639E" w:rsidRPr="0078168D" w:rsidRDefault="00DE639E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D6769B" w:rsidRPr="00D54D75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611B67" w:rsidRPr="00287600" w:rsidTr="00DA5237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287600" w:rsidRDefault="00B32459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2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B67" w:rsidRPr="00D6769B" w:rsidRDefault="00611B67" w:rsidP="00DE639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LUCIANA DE F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 xml:space="preserve"> DA SILVA BESSA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B67" w:rsidRPr="00D6769B" w:rsidRDefault="00611B67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07.444.529-4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B67" w:rsidRPr="00287600" w:rsidRDefault="00611B67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B67" w:rsidRPr="00287600" w:rsidRDefault="00611B67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B67" w:rsidRPr="00287600" w:rsidRDefault="00611B67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B67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611B67" w:rsidRPr="00287600" w:rsidTr="00DA5237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287600" w:rsidRDefault="00B32459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B67" w:rsidRPr="00D6769B" w:rsidRDefault="00611B67" w:rsidP="00DA5237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CAMILA NAIARA LEAL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B67" w:rsidRPr="00D6769B" w:rsidRDefault="00611B67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7.229.381-0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B67" w:rsidRPr="00287600" w:rsidRDefault="00611B67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B67" w:rsidRPr="00287600" w:rsidRDefault="00611B67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B67" w:rsidRPr="00287600" w:rsidRDefault="00611B67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B67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611B67" w:rsidRPr="00287600" w:rsidTr="00DA5237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67" w:rsidRPr="00287600" w:rsidRDefault="00B32459" w:rsidP="00DA523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3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B67" w:rsidRPr="00D6769B" w:rsidRDefault="00611B67" w:rsidP="00DE639E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SIDIANE A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M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 xml:space="preserve"> BARRO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B67" w:rsidRPr="00D6769B" w:rsidRDefault="00611B67" w:rsidP="00DA52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805.564.262-1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B67" w:rsidRPr="00287600" w:rsidRDefault="00611B67" w:rsidP="00DA5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B67" w:rsidRPr="00287600" w:rsidRDefault="00611B67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B67" w:rsidRPr="00287600" w:rsidRDefault="00611B67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B67" w:rsidRPr="00287600" w:rsidRDefault="009C0856" w:rsidP="00DA523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B32459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E639E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ANA PAULA T</w:t>
            </w:r>
            <w:r w:rsidR="00DE639E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 xml:space="preserve"> DE JESU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98.824.271-0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4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6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287600" w:rsidTr="00611B67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B32459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7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sz w:val="24"/>
                <w:szCs w:val="24"/>
                <w:lang w:eastAsia="pt-BR"/>
              </w:rPr>
              <w:t>KARINE TEIXEIRA DE JESU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70.891.071-8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  <w:tr w:rsidR="00D6769B" w:rsidRPr="00287600" w:rsidTr="00611B67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B32459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06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E639E" w:rsidRDefault="00D6769B" w:rsidP="00611B67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DE639E">
              <w:rPr>
                <w:rFonts w:eastAsia="Times New Roman" w:cs="Calibri"/>
                <w:sz w:val="24"/>
                <w:szCs w:val="24"/>
                <w:lang w:eastAsia="pt-BR"/>
              </w:rPr>
              <w:t>WALLIF J</w:t>
            </w:r>
            <w:r w:rsidR="00611B67" w:rsidRPr="00DE639E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E639E">
              <w:rPr>
                <w:rFonts w:eastAsia="Times New Roman" w:cs="Calibri"/>
                <w:sz w:val="24"/>
                <w:szCs w:val="24"/>
                <w:lang w:eastAsia="pt-BR"/>
              </w:rPr>
              <w:t>DE C</w:t>
            </w:r>
            <w:r w:rsidR="00611B67" w:rsidRPr="00DE639E"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DE639E">
              <w:rPr>
                <w:rFonts w:eastAsia="Times New Roman" w:cs="Calibri"/>
                <w:sz w:val="24"/>
                <w:szCs w:val="24"/>
                <w:lang w:eastAsia="pt-BR"/>
              </w:rPr>
              <w:t>ROCHA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53.332.821-2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USENTE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</w:tcPr>
          <w:p w:rsidR="00D6769B" w:rsidRPr="00287600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D6769B" w:rsidRPr="00287600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D6769B" w:rsidRDefault="00D6769B" w:rsidP="00D13937">
      <w:pPr>
        <w:rPr>
          <w:rFonts w:ascii="Times New Roman" w:hAnsi="Times New Roman"/>
          <w:sz w:val="24"/>
          <w:szCs w:val="24"/>
        </w:rPr>
      </w:pPr>
    </w:p>
    <w:p w:rsidR="00F62E0F" w:rsidRPr="0078168D" w:rsidRDefault="00D6769B" w:rsidP="0078168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b/>
          <w:bCs/>
          <w:color w:val="000000"/>
          <w:sz w:val="28"/>
          <w:szCs w:val="28"/>
          <w:lang w:eastAsia="pt-BR"/>
        </w:rPr>
      </w:pPr>
      <w:r w:rsidRPr="0078168D">
        <w:rPr>
          <w:rFonts w:eastAsia="Times New Roman" w:cs="Calibri"/>
          <w:b/>
          <w:bCs/>
          <w:color w:val="000000"/>
          <w:sz w:val="28"/>
          <w:szCs w:val="28"/>
          <w:lang w:eastAsia="pt-BR"/>
        </w:rPr>
        <w:t>CARGO – PROFESSOR ENSINO MÉDIO – ESCOLA INDIGENA CRAVARI</w:t>
      </w:r>
    </w:p>
    <w:p w:rsidR="00D6769B" w:rsidRDefault="00D6769B" w:rsidP="00D13937">
      <w:pPr>
        <w:rPr>
          <w:rFonts w:eastAsia="Times New Roman" w:cs="Calibri"/>
          <w:b/>
          <w:bCs/>
          <w:color w:val="000000"/>
          <w:sz w:val="32"/>
          <w:szCs w:val="32"/>
          <w:lang w:eastAsia="pt-BR"/>
        </w:rPr>
      </w:pPr>
    </w:p>
    <w:tbl>
      <w:tblPr>
        <w:tblW w:w="5866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918"/>
        <w:gridCol w:w="1988"/>
        <w:gridCol w:w="1699"/>
        <w:gridCol w:w="1699"/>
        <w:gridCol w:w="991"/>
        <w:gridCol w:w="1699"/>
      </w:tblGrid>
      <w:tr w:rsidR="00D6769B" w:rsidRPr="00D54D75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º DE INS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NOM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PF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S GERAI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RESULTADO PROVA</w:t>
            </w:r>
          </w:p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CONHECIMENTOESPECIFIC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TOTAL DE PONTO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D54D75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54D75">
              <w:rPr>
                <w:rFonts w:eastAsia="Times New Roman" w:cs="Calibri"/>
                <w:color w:val="000000"/>
                <w:lang w:eastAsia="pt-BR"/>
              </w:rPr>
              <w:t>DESEMPATE POR IDADE</w:t>
            </w:r>
          </w:p>
        </w:tc>
      </w:tr>
      <w:tr w:rsidR="00D6769B" w:rsidRPr="00287600" w:rsidTr="00D6769B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9B" w:rsidRPr="00287600" w:rsidRDefault="00B32459" w:rsidP="00D6769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MARICELI KUTITSI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69B" w:rsidRPr="00D6769B" w:rsidRDefault="00D6769B" w:rsidP="00D67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6769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22.110.471-22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3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721992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5,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69B" w:rsidRPr="00287600" w:rsidRDefault="009C0856" w:rsidP="00D6769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-</w:t>
            </w:r>
          </w:p>
        </w:tc>
      </w:tr>
    </w:tbl>
    <w:p w:rsidR="00D6769B" w:rsidRDefault="00D6769B" w:rsidP="00D13937">
      <w:pPr>
        <w:rPr>
          <w:rFonts w:ascii="Times New Roman" w:hAnsi="Times New Roman"/>
          <w:sz w:val="24"/>
          <w:szCs w:val="24"/>
        </w:rPr>
      </w:pPr>
    </w:p>
    <w:p w:rsidR="00CF1C95" w:rsidRPr="00F2436F" w:rsidRDefault="00CF1C95" w:rsidP="00CF1C95">
      <w:pPr>
        <w:tabs>
          <w:tab w:val="center" w:pos="4819"/>
          <w:tab w:val="right" w:pos="9639"/>
        </w:tabs>
        <w:jc w:val="right"/>
        <w:rPr>
          <w:sz w:val="28"/>
          <w:szCs w:val="28"/>
        </w:rPr>
      </w:pPr>
      <w:r w:rsidRPr="00F2436F">
        <w:rPr>
          <w:sz w:val="28"/>
          <w:szCs w:val="28"/>
        </w:rPr>
        <w:t xml:space="preserve">Brasnorte – MT, </w:t>
      </w:r>
      <w:r w:rsidR="001B7455">
        <w:rPr>
          <w:sz w:val="28"/>
          <w:szCs w:val="28"/>
        </w:rPr>
        <w:t>1</w:t>
      </w:r>
      <w:r w:rsidR="00D6769B">
        <w:rPr>
          <w:sz w:val="28"/>
          <w:szCs w:val="28"/>
        </w:rPr>
        <w:t>8</w:t>
      </w:r>
      <w:r w:rsidRPr="00F2436F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 w:rsidRPr="00F2436F">
        <w:rPr>
          <w:sz w:val="28"/>
          <w:szCs w:val="28"/>
        </w:rPr>
        <w:t xml:space="preserve"> de 2.021.</w:t>
      </w:r>
    </w:p>
    <w:p w:rsidR="00CF1C95" w:rsidRDefault="00CF1C95" w:rsidP="00CF1C95">
      <w:pPr>
        <w:jc w:val="center"/>
        <w:rPr>
          <w:b/>
          <w:sz w:val="28"/>
          <w:szCs w:val="28"/>
        </w:rPr>
      </w:pPr>
    </w:p>
    <w:p w:rsidR="00CF1C95" w:rsidRPr="009E5592" w:rsidRDefault="00CF1C95" w:rsidP="00CF1C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ta Silva Sousa</w:t>
      </w:r>
    </w:p>
    <w:p w:rsidR="00CF1C95" w:rsidRPr="009E5592" w:rsidRDefault="00CF1C95" w:rsidP="00CF1C95">
      <w:pPr>
        <w:spacing w:after="0" w:line="240" w:lineRule="auto"/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Presidente da Comissão</w:t>
      </w:r>
    </w:p>
    <w:p w:rsidR="00CF1C95" w:rsidRPr="009E5592" w:rsidRDefault="00CF1C95" w:rsidP="00CF1C95">
      <w:pPr>
        <w:spacing w:after="0" w:line="240" w:lineRule="auto"/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Processo Seletivo Simplificado</w:t>
      </w:r>
    </w:p>
    <w:p w:rsidR="00CF1C95" w:rsidRPr="009E5592" w:rsidRDefault="00CF1C95" w:rsidP="00CF1C95">
      <w:pPr>
        <w:spacing w:after="0" w:line="240" w:lineRule="auto"/>
        <w:jc w:val="center"/>
        <w:rPr>
          <w:sz w:val="28"/>
          <w:szCs w:val="28"/>
        </w:rPr>
      </w:pPr>
      <w:r w:rsidRPr="009E5592">
        <w:rPr>
          <w:sz w:val="28"/>
          <w:szCs w:val="28"/>
        </w:rPr>
        <w:t>N° 001/2.02</w:t>
      </w:r>
      <w:r>
        <w:rPr>
          <w:sz w:val="28"/>
          <w:szCs w:val="28"/>
        </w:rPr>
        <w:t>1</w:t>
      </w:r>
    </w:p>
    <w:p w:rsidR="00CF1C95" w:rsidRDefault="00CF1C95" w:rsidP="00CF1C95">
      <w:pPr>
        <w:rPr>
          <w:sz w:val="28"/>
          <w:szCs w:val="28"/>
        </w:rPr>
      </w:pPr>
    </w:p>
    <w:p w:rsidR="00CF1C95" w:rsidRDefault="00CF1C95" w:rsidP="00CF1C95">
      <w:pPr>
        <w:spacing w:after="0" w:line="240" w:lineRule="auto"/>
        <w:jc w:val="center"/>
        <w:rPr>
          <w:b/>
          <w:sz w:val="28"/>
          <w:szCs w:val="28"/>
        </w:rPr>
      </w:pPr>
      <w:r w:rsidRPr="009E5592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osaria dos Santos Ferreira </w:t>
      </w:r>
      <w:proofErr w:type="spellStart"/>
      <w:r>
        <w:rPr>
          <w:b/>
          <w:sz w:val="28"/>
          <w:szCs w:val="28"/>
        </w:rPr>
        <w:t>Bet</w:t>
      </w:r>
      <w:proofErr w:type="spellEnd"/>
    </w:p>
    <w:p w:rsidR="00CF1C95" w:rsidRPr="009E5592" w:rsidRDefault="00CF1C95" w:rsidP="00CF1C95">
      <w:pPr>
        <w:tabs>
          <w:tab w:val="left" w:pos="708"/>
          <w:tab w:val="left" w:pos="1418"/>
          <w:tab w:val="left" w:pos="2832"/>
          <w:tab w:val="left" w:pos="3540"/>
          <w:tab w:val="left" w:pos="4248"/>
          <w:tab w:val="left" w:pos="4956"/>
          <w:tab w:val="left" w:pos="6810"/>
        </w:tabs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9E5592">
        <w:rPr>
          <w:rFonts w:eastAsiaTheme="minorHAnsi"/>
          <w:sz w:val="28"/>
          <w:szCs w:val="28"/>
        </w:rPr>
        <w:t>Secretária da Comissão</w:t>
      </w:r>
    </w:p>
    <w:p w:rsidR="00CF1C95" w:rsidRPr="009E5592" w:rsidRDefault="00CF1C95" w:rsidP="00CF1C95">
      <w:pPr>
        <w:jc w:val="center"/>
        <w:rPr>
          <w:sz w:val="28"/>
          <w:szCs w:val="28"/>
        </w:rPr>
      </w:pPr>
      <w:r w:rsidRPr="009E5592">
        <w:rPr>
          <w:sz w:val="28"/>
          <w:szCs w:val="28"/>
        </w:rPr>
        <w:lastRenderedPageBreak/>
        <w:t>Membros da Comissão</w:t>
      </w:r>
      <w:r w:rsidRPr="009E5592">
        <w:rPr>
          <w:b/>
          <w:sz w:val="28"/>
          <w:szCs w:val="28"/>
        </w:rPr>
        <w:t xml:space="preserve"> </w:t>
      </w:r>
      <w:r w:rsidRPr="009E5592">
        <w:rPr>
          <w:sz w:val="28"/>
          <w:szCs w:val="28"/>
        </w:rPr>
        <w:t>Processo Seletivo Simplificado N° 001/202</w:t>
      </w:r>
      <w:r>
        <w:rPr>
          <w:sz w:val="28"/>
          <w:szCs w:val="28"/>
        </w:rPr>
        <w:t>1</w:t>
      </w: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Pr="009E5592" w:rsidRDefault="00CF1C95" w:rsidP="00CF1C95">
      <w:pPr>
        <w:rPr>
          <w:b/>
          <w:color w:val="000000" w:themeColor="text1"/>
          <w:sz w:val="28"/>
          <w:szCs w:val="28"/>
        </w:rPr>
      </w:pPr>
      <w:r w:rsidRPr="002E45D3">
        <w:rPr>
          <w:b/>
          <w:color w:val="000000" w:themeColor="text1"/>
          <w:sz w:val="28"/>
          <w:szCs w:val="28"/>
        </w:rPr>
        <w:t xml:space="preserve">Fernanda Nery </w:t>
      </w:r>
      <w:proofErr w:type="spellStart"/>
      <w:r w:rsidRPr="002E45D3">
        <w:rPr>
          <w:b/>
          <w:color w:val="000000" w:themeColor="text1"/>
          <w:sz w:val="28"/>
          <w:szCs w:val="28"/>
        </w:rPr>
        <w:t>Varaschin</w:t>
      </w:r>
      <w:proofErr w:type="spellEnd"/>
      <w:r w:rsidRPr="002E45D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E45D3">
        <w:rPr>
          <w:b/>
          <w:color w:val="000000" w:themeColor="text1"/>
          <w:sz w:val="28"/>
          <w:szCs w:val="28"/>
        </w:rPr>
        <w:t>Caeron</w:t>
      </w:r>
      <w:proofErr w:type="spellEnd"/>
      <w:r>
        <w:rPr>
          <w:b/>
          <w:color w:val="000000" w:themeColor="text1"/>
          <w:sz w:val="28"/>
          <w:szCs w:val="28"/>
        </w:rPr>
        <w:t xml:space="preserve">              </w:t>
      </w:r>
      <w:r w:rsidRPr="009E5592">
        <w:rPr>
          <w:b/>
          <w:color w:val="000000" w:themeColor="text1"/>
          <w:sz w:val="28"/>
          <w:szCs w:val="28"/>
        </w:rPr>
        <w:t>Nathalia Carolina Amaral de Oliveira</w:t>
      </w:r>
    </w:p>
    <w:p w:rsidR="00CF1C95" w:rsidRPr="009E5592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smael Simão                                                  Inês </w:t>
      </w:r>
      <w:proofErr w:type="spellStart"/>
      <w:r>
        <w:rPr>
          <w:b/>
          <w:color w:val="000000" w:themeColor="text1"/>
          <w:sz w:val="28"/>
          <w:szCs w:val="28"/>
        </w:rPr>
        <w:t>Pazdiora</w:t>
      </w:r>
      <w:proofErr w:type="spellEnd"/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CF1C95" w:rsidRDefault="00CF1C95" w:rsidP="00CF1C95">
      <w:pPr>
        <w:rPr>
          <w:b/>
          <w:color w:val="000000" w:themeColor="text1"/>
          <w:sz w:val="28"/>
          <w:szCs w:val="28"/>
        </w:rPr>
      </w:pPr>
    </w:p>
    <w:p w:rsidR="00CF1C95" w:rsidRPr="00D13937" w:rsidRDefault="00CF1C95" w:rsidP="00D13937">
      <w:pPr>
        <w:rPr>
          <w:rFonts w:ascii="Times New Roman" w:hAnsi="Times New Roman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Sebastião Roberto Marcelo</w:t>
      </w:r>
    </w:p>
    <w:sectPr w:rsidR="00CF1C95" w:rsidRPr="00D13937" w:rsidSect="005A57E9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26" w:rsidRDefault="00F43726" w:rsidP="002B2EDA">
      <w:pPr>
        <w:spacing w:after="0" w:line="240" w:lineRule="auto"/>
      </w:pPr>
      <w:r>
        <w:separator/>
      </w:r>
    </w:p>
  </w:endnote>
  <w:endnote w:type="continuationSeparator" w:id="0">
    <w:p w:rsidR="00F43726" w:rsidRDefault="00F43726" w:rsidP="002B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405252"/>
      <w:docPartObj>
        <w:docPartGallery w:val="Page Numbers (Bottom of Page)"/>
        <w:docPartUnique/>
      </w:docPartObj>
    </w:sdtPr>
    <w:sdtEndPr/>
    <w:sdtContent>
      <w:p w:rsidR="00070533" w:rsidRDefault="000705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78">
          <w:rPr>
            <w:noProof/>
          </w:rPr>
          <w:t>22</w:t>
        </w:r>
        <w:r>
          <w:fldChar w:fldCharType="end"/>
        </w:r>
      </w:p>
    </w:sdtContent>
  </w:sdt>
  <w:p w:rsidR="00070533" w:rsidRDefault="000705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26" w:rsidRDefault="00F43726" w:rsidP="002B2EDA">
      <w:pPr>
        <w:spacing w:after="0" w:line="240" w:lineRule="auto"/>
      </w:pPr>
      <w:r>
        <w:separator/>
      </w:r>
    </w:p>
  </w:footnote>
  <w:footnote w:type="continuationSeparator" w:id="0">
    <w:p w:rsidR="00F43726" w:rsidRDefault="00F43726" w:rsidP="002B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33" w:rsidRDefault="00070533" w:rsidP="00D254B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390D9" wp14:editId="5F48A262">
              <wp:simplePos x="0" y="0"/>
              <wp:positionH relativeFrom="column">
                <wp:posOffset>1282064</wp:posOffset>
              </wp:positionH>
              <wp:positionV relativeFrom="paragraph">
                <wp:posOffset>-97155</wp:posOffset>
              </wp:positionV>
              <wp:extent cx="4417695" cy="571500"/>
              <wp:effectExtent l="0" t="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17695" cy="5715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70533" w:rsidRPr="004A35A4" w:rsidRDefault="00070533" w:rsidP="00F62E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A35A4"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EFEITURA MUNICIPAL DE BRASNORTE</w:t>
                          </w:r>
                        </w:p>
                        <w:p w:rsidR="00070533" w:rsidRPr="004A35A4" w:rsidRDefault="00070533" w:rsidP="00F62E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A35A4"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DO DE MATO GROSS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390D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100.95pt;margin-top:-7.65pt;width:347.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" filled="f" stroked="f">
              <o:lock v:ext="edit" shapetype="t"/>
              <v:textbox style="mso-fit-shape-to-text:t">
                <w:txbxContent>
                  <w:p w:rsidR="002E2764" w:rsidRPr="004A35A4" w:rsidRDefault="002E2764" w:rsidP="00F62E0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4A35A4">
                      <w:rPr>
                        <w:rFonts w:ascii="Arial" w:hAnsi="Arial" w:cs="Arial"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REFEITURA MUNICIPAL DE BRASNORTE</w:t>
                    </w:r>
                  </w:p>
                  <w:p w:rsidR="002E2764" w:rsidRPr="004A35A4" w:rsidRDefault="002E2764" w:rsidP="00F62E0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4A35A4">
                      <w:rPr>
                        <w:rFonts w:ascii="Arial" w:hAnsi="Arial" w:cs="Arial"/>
                        <w:color w:val="000000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STADO DE MATO GROSSO</w:t>
                    </w:r>
                  </w:p>
                </w:txbxContent>
              </v:textbox>
            </v:shape>
          </w:pict>
        </mc:Fallback>
      </mc:AlternateContent>
    </w:r>
    <w:r w:rsidR="00F43726"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4.5pt;margin-top:-14.4pt;width:113.5pt;height:89.9pt;z-index:251660288;mso-wrap-edited:f;mso-position-horizontal-relative:text;mso-position-vertical-relative:text" wrapcoords="-123 0 -123 21462 21600 21462 21600 0 -123 0" fillcolor="window">
          <v:imagedata r:id="rId1" o:title=""/>
          <w10:wrap type="tight"/>
        </v:shape>
        <o:OLEObject Type="Embed" ProgID="PBrush" ShapeID="_x0000_s2051" DrawAspect="Content" ObjectID="_1677580098" r:id="rId2"/>
      </w:object>
    </w:r>
  </w:p>
  <w:p w:rsidR="00070533" w:rsidRDefault="00070533" w:rsidP="00D254B7">
    <w:r>
      <w:t xml:space="preserve">                              </w:t>
    </w:r>
  </w:p>
  <w:p w:rsidR="00070533" w:rsidRDefault="00070533" w:rsidP="00D254B7"/>
  <w:p w:rsidR="00070533" w:rsidRDefault="00070533" w:rsidP="00D254B7">
    <w:pPr>
      <w:tabs>
        <w:tab w:val="left" w:pos="23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E9"/>
    <w:rsid w:val="000020CD"/>
    <w:rsid w:val="000134A9"/>
    <w:rsid w:val="00030B4C"/>
    <w:rsid w:val="00051A4C"/>
    <w:rsid w:val="00054212"/>
    <w:rsid w:val="00055BFC"/>
    <w:rsid w:val="00070533"/>
    <w:rsid w:val="00073CD3"/>
    <w:rsid w:val="000836F8"/>
    <w:rsid w:val="00090FFA"/>
    <w:rsid w:val="00095C4E"/>
    <w:rsid w:val="000A3F1D"/>
    <w:rsid w:val="000A7CD2"/>
    <w:rsid w:val="000B28A3"/>
    <w:rsid w:val="000B7B86"/>
    <w:rsid w:val="000B7C11"/>
    <w:rsid w:val="000C1502"/>
    <w:rsid w:val="000D18EF"/>
    <w:rsid w:val="000D4C4C"/>
    <w:rsid w:val="000D6489"/>
    <w:rsid w:val="000E3233"/>
    <w:rsid w:val="000E7934"/>
    <w:rsid w:val="000F0139"/>
    <w:rsid w:val="000F609B"/>
    <w:rsid w:val="000F6E2A"/>
    <w:rsid w:val="001012D5"/>
    <w:rsid w:val="00103D97"/>
    <w:rsid w:val="00112086"/>
    <w:rsid w:val="0012412D"/>
    <w:rsid w:val="001407B3"/>
    <w:rsid w:val="0015113E"/>
    <w:rsid w:val="00153377"/>
    <w:rsid w:val="00154D48"/>
    <w:rsid w:val="00163CC0"/>
    <w:rsid w:val="00193A23"/>
    <w:rsid w:val="00197CC8"/>
    <w:rsid w:val="001A12B3"/>
    <w:rsid w:val="001B7455"/>
    <w:rsid w:val="001C6A84"/>
    <w:rsid w:val="001D489C"/>
    <w:rsid w:val="001D5212"/>
    <w:rsid w:val="001E2028"/>
    <w:rsid w:val="001E23A8"/>
    <w:rsid w:val="001E4D0D"/>
    <w:rsid w:val="001E619D"/>
    <w:rsid w:val="001F47EF"/>
    <w:rsid w:val="00201896"/>
    <w:rsid w:val="00201A64"/>
    <w:rsid w:val="00202D51"/>
    <w:rsid w:val="00205201"/>
    <w:rsid w:val="00207F4D"/>
    <w:rsid w:val="00214063"/>
    <w:rsid w:val="002177C0"/>
    <w:rsid w:val="00220AF9"/>
    <w:rsid w:val="00226504"/>
    <w:rsid w:val="00231AB8"/>
    <w:rsid w:val="00257845"/>
    <w:rsid w:val="002669BD"/>
    <w:rsid w:val="00277AF3"/>
    <w:rsid w:val="0028524F"/>
    <w:rsid w:val="00286B3B"/>
    <w:rsid w:val="00287600"/>
    <w:rsid w:val="00293093"/>
    <w:rsid w:val="002951AD"/>
    <w:rsid w:val="002A75A9"/>
    <w:rsid w:val="002B2EDA"/>
    <w:rsid w:val="002B3BDD"/>
    <w:rsid w:val="002B55D3"/>
    <w:rsid w:val="002C1828"/>
    <w:rsid w:val="002C4C22"/>
    <w:rsid w:val="002E0CF4"/>
    <w:rsid w:val="002E2764"/>
    <w:rsid w:val="002F7951"/>
    <w:rsid w:val="00303CAC"/>
    <w:rsid w:val="003106EA"/>
    <w:rsid w:val="00311CC1"/>
    <w:rsid w:val="003132F6"/>
    <w:rsid w:val="00323B92"/>
    <w:rsid w:val="0032439E"/>
    <w:rsid w:val="003449E0"/>
    <w:rsid w:val="00347305"/>
    <w:rsid w:val="003575CB"/>
    <w:rsid w:val="00364E06"/>
    <w:rsid w:val="00367846"/>
    <w:rsid w:val="00374DD2"/>
    <w:rsid w:val="003853A4"/>
    <w:rsid w:val="003A5178"/>
    <w:rsid w:val="003B098C"/>
    <w:rsid w:val="003B40E1"/>
    <w:rsid w:val="003D2C49"/>
    <w:rsid w:val="003D664B"/>
    <w:rsid w:val="003E77CA"/>
    <w:rsid w:val="003F5B39"/>
    <w:rsid w:val="00400BD0"/>
    <w:rsid w:val="00401FDC"/>
    <w:rsid w:val="00403AA5"/>
    <w:rsid w:val="00417D7B"/>
    <w:rsid w:val="00425E9E"/>
    <w:rsid w:val="00427EED"/>
    <w:rsid w:val="00433183"/>
    <w:rsid w:val="004364D2"/>
    <w:rsid w:val="00445A73"/>
    <w:rsid w:val="00453F27"/>
    <w:rsid w:val="00456E01"/>
    <w:rsid w:val="00463859"/>
    <w:rsid w:val="00464B86"/>
    <w:rsid w:val="004709D5"/>
    <w:rsid w:val="0047198C"/>
    <w:rsid w:val="0048011E"/>
    <w:rsid w:val="0048284E"/>
    <w:rsid w:val="00484F69"/>
    <w:rsid w:val="00485636"/>
    <w:rsid w:val="004A1196"/>
    <w:rsid w:val="004A16CB"/>
    <w:rsid w:val="004A35A4"/>
    <w:rsid w:val="004A7DA3"/>
    <w:rsid w:val="004C45AF"/>
    <w:rsid w:val="004C562A"/>
    <w:rsid w:val="004D7F55"/>
    <w:rsid w:val="004F1114"/>
    <w:rsid w:val="004F16D9"/>
    <w:rsid w:val="004F5C7A"/>
    <w:rsid w:val="00510DD0"/>
    <w:rsid w:val="00517691"/>
    <w:rsid w:val="00521CB4"/>
    <w:rsid w:val="00524E50"/>
    <w:rsid w:val="00531888"/>
    <w:rsid w:val="00541A26"/>
    <w:rsid w:val="00545930"/>
    <w:rsid w:val="00545D7A"/>
    <w:rsid w:val="00556632"/>
    <w:rsid w:val="005705F3"/>
    <w:rsid w:val="00570C8F"/>
    <w:rsid w:val="005729B1"/>
    <w:rsid w:val="0057520F"/>
    <w:rsid w:val="00595FC5"/>
    <w:rsid w:val="005966C2"/>
    <w:rsid w:val="005A1C5E"/>
    <w:rsid w:val="005A57E9"/>
    <w:rsid w:val="005A7EC8"/>
    <w:rsid w:val="005B1739"/>
    <w:rsid w:val="005B32B6"/>
    <w:rsid w:val="005B589B"/>
    <w:rsid w:val="005C4E9B"/>
    <w:rsid w:val="005C68EC"/>
    <w:rsid w:val="005D0F43"/>
    <w:rsid w:val="005D14E0"/>
    <w:rsid w:val="005D21BA"/>
    <w:rsid w:val="005D35CB"/>
    <w:rsid w:val="005D3A89"/>
    <w:rsid w:val="005E569C"/>
    <w:rsid w:val="005E71FA"/>
    <w:rsid w:val="005E7BF0"/>
    <w:rsid w:val="005F55BF"/>
    <w:rsid w:val="00611B67"/>
    <w:rsid w:val="0061247D"/>
    <w:rsid w:val="006127B2"/>
    <w:rsid w:val="0061662B"/>
    <w:rsid w:val="00627B5D"/>
    <w:rsid w:val="00635270"/>
    <w:rsid w:val="00641ACA"/>
    <w:rsid w:val="00647352"/>
    <w:rsid w:val="00652A54"/>
    <w:rsid w:val="0066153C"/>
    <w:rsid w:val="00670B07"/>
    <w:rsid w:val="00670EC4"/>
    <w:rsid w:val="00674843"/>
    <w:rsid w:val="00681EC8"/>
    <w:rsid w:val="00686C38"/>
    <w:rsid w:val="00687098"/>
    <w:rsid w:val="00692202"/>
    <w:rsid w:val="00694FAC"/>
    <w:rsid w:val="0069509E"/>
    <w:rsid w:val="006A340D"/>
    <w:rsid w:val="006A6B45"/>
    <w:rsid w:val="006C0DD5"/>
    <w:rsid w:val="006C576E"/>
    <w:rsid w:val="006C7FA5"/>
    <w:rsid w:val="006D7596"/>
    <w:rsid w:val="006E10F0"/>
    <w:rsid w:val="006F758E"/>
    <w:rsid w:val="00703411"/>
    <w:rsid w:val="00707269"/>
    <w:rsid w:val="0071326E"/>
    <w:rsid w:val="00715FC2"/>
    <w:rsid w:val="0071675E"/>
    <w:rsid w:val="00721992"/>
    <w:rsid w:val="00723B10"/>
    <w:rsid w:val="007376F0"/>
    <w:rsid w:val="00747F98"/>
    <w:rsid w:val="00752C89"/>
    <w:rsid w:val="007534DD"/>
    <w:rsid w:val="00755576"/>
    <w:rsid w:val="007559DB"/>
    <w:rsid w:val="0075695B"/>
    <w:rsid w:val="00764752"/>
    <w:rsid w:val="0078168D"/>
    <w:rsid w:val="00793965"/>
    <w:rsid w:val="00796ECE"/>
    <w:rsid w:val="00797572"/>
    <w:rsid w:val="007A3F7D"/>
    <w:rsid w:val="007B0D4D"/>
    <w:rsid w:val="007B2613"/>
    <w:rsid w:val="007B48E9"/>
    <w:rsid w:val="007C0D59"/>
    <w:rsid w:val="007C0EC9"/>
    <w:rsid w:val="007C1CFB"/>
    <w:rsid w:val="007C689D"/>
    <w:rsid w:val="007D1682"/>
    <w:rsid w:val="007D2A1C"/>
    <w:rsid w:val="007D5C5E"/>
    <w:rsid w:val="007F23DB"/>
    <w:rsid w:val="008003D6"/>
    <w:rsid w:val="00813878"/>
    <w:rsid w:val="0082759E"/>
    <w:rsid w:val="00827E56"/>
    <w:rsid w:val="00841C15"/>
    <w:rsid w:val="00845285"/>
    <w:rsid w:val="00845510"/>
    <w:rsid w:val="008547AA"/>
    <w:rsid w:val="00860ADA"/>
    <w:rsid w:val="00864946"/>
    <w:rsid w:val="008722FB"/>
    <w:rsid w:val="00875698"/>
    <w:rsid w:val="00884609"/>
    <w:rsid w:val="00884B89"/>
    <w:rsid w:val="00892D9C"/>
    <w:rsid w:val="008A44A0"/>
    <w:rsid w:val="008A6572"/>
    <w:rsid w:val="008B223C"/>
    <w:rsid w:val="008B29CD"/>
    <w:rsid w:val="008D3259"/>
    <w:rsid w:val="008D7F32"/>
    <w:rsid w:val="008E09BB"/>
    <w:rsid w:val="008E1412"/>
    <w:rsid w:val="008E4AD4"/>
    <w:rsid w:val="00902342"/>
    <w:rsid w:val="00912231"/>
    <w:rsid w:val="00925C7F"/>
    <w:rsid w:val="00942950"/>
    <w:rsid w:val="00943265"/>
    <w:rsid w:val="009438F8"/>
    <w:rsid w:val="00943F68"/>
    <w:rsid w:val="00947C10"/>
    <w:rsid w:val="00955986"/>
    <w:rsid w:val="00956BF8"/>
    <w:rsid w:val="00962940"/>
    <w:rsid w:val="009727D7"/>
    <w:rsid w:val="009745AF"/>
    <w:rsid w:val="00974BD0"/>
    <w:rsid w:val="009763A1"/>
    <w:rsid w:val="009A3774"/>
    <w:rsid w:val="009A72B1"/>
    <w:rsid w:val="009C03C7"/>
    <w:rsid w:val="009C0856"/>
    <w:rsid w:val="009C31A6"/>
    <w:rsid w:val="009C3797"/>
    <w:rsid w:val="009C4E76"/>
    <w:rsid w:val="009E0BE0"/>
    <w:rsid w:val="009E6C52"/>
    <w:rsid w:val="00A03109"/>
    <w:rsid w:val="00A04119"/>
    <w:rsid w:val="00A04DC2"/>
    <w:rsid w:val="00A20842"/>
    <w:rsid w:val="00A21581"/>
    <w:rsid w:val="00A221B2"/>
    <w:rsid w:val="00A239E0"/>
    <w:rsid w:val="00A258DF"/>
    <w:rsid w:val="00A27FE6"/>
    <w:rsid w:val="00A30750"/>
    <w:rsid w:val="00A31571"/>
    <w:rsid w:val="00A33091"/>
    <w:rsid w:val="00A35760"/>
    <w:rsid w:val="00A35C0C"/>
    <w:rsid w:val="00A410E4"/>
    <w:rsid w:val="00A439C0"/>
    <w:rsid w:val="00A6243B"/>
    <w:rsid w:val="00A62CEF"/>
    <w:rsid w:val="00A7030B"/>
    <w:rsid w:val="00A70F55"/>
    <w:rsid w:val="00A73869"/>
    <w:rsid w:val="00A77799"/>
    <w:rsid w:val="00A86D0F"/>
    <w:rsid w:val="00A93E76"/>
    <w:rsid w:val="00A97698"/>
    <w:rsid w:val="00A977B4"/>
    <w:rsid w:val="00AA78E2"/>
    <w:rsid w:val="00AC12DC"/>
    <w:rsid w:val="00AC17F8"/>
    <w:rsid w:val="00AD0C41"/>
    <w:rsid w:val="00AD299A"/>
    <w:rsid w:val="00AD3C3A"/>
    <w:rsid w:val="00AE0E38"/>
    <w:rsid w:val="00AE12A4"/>
    <w:rsid w:val="00AE2F13"/>
    <w:rsid w:val="00AE41C4"/>
    <w:rsid w:val="00AE4558"/>
    <w:rsid w:val="00AE5136"/>
    <w:rsid w:val="00AF2976"/>
    <w:rsid w:val="00AF5C44"/>
    <w:rsid w:val="00B116B0"/>
    <w:rsid w:val="00B12BEB"/>
    <w:rsid w:val="00B15B1A"/>
    <w:rsid w:val="00B2059E"/>
    <w:rsid w:val="00B231A6"/>
    <w:rsid w:val="00B26C2E"/>
    <w:rsid w:val="00B313C4"/>
    <w:rsid w:val="00B32459"/>
    <w:rsid w:val="00B376BA"/>
    <w:rsid w:val="00B47962"/>
    <w:rsid w:val="00B600EB"/>
    <w:rsid w:val="00B66058"/>
    <w:rsid w:val="00B667BB"/>
    <w:rsid w:val="00B72AF6"/>
    <w:rsid w:val="00B75A94"/>
    <w:rsid w:val="00B91B93"/>
    <w:rsid w:val="00BB4E7C"/>
    <w:rsid w:val="00BB56B9"/>
    <w:rsid w:val="00BC3982"/>
    <w:rsid w:val="00BC3C0F"/>
    <w:rsid w:val="00BC3FCB"/>
    <w:rsid w:val="00BD072C"/>
    <w:rsid w:val="00BD0CEE"/>
    <w:rsid w:val="00BD576A"/>
    <w:rsid w:val="00C007D8"/>
    <w:rsid w:val="00C30305"/>
    <w:rsid w:val="00C324C2"/>
    <w:rsid w:val="00C34FAD"/>
    <w:rsid w:val="00C36298"/>
    <w:rsid w:val="00C41548"/>
    <w:rsid w:val="00C51738"/>
    <w:rsid w:val="00C5440E"/>
    <w:rsid w:val="00C54EA4"/>
    <w:rsid w:val="00C56687"/>
    <w:rsid w:val="00C6380A"/>
    <w:rsid w:val="00C92DE1"/>
    <w:rsid w:val="00C97862"/>
    <w:rsid w:val="00CA50E4"/>
    <w:rsid w:val="00CB0EF2"/>
    <w:rsid w:val="00CB5075"/>
    <w:rsid w:val="00CB52A1"/>
    <w:rsid w:val="00CF1C95"/>
    <w:rsid w:val="00CF2A37"/>
    <w:rsid w:val="00CF3483"/>
    <w:rsid w:val="00CF5FFC"/>
    <w:rsid w:val="00D1268B"/>
    <w:rsid w:val="00D13937"/>
    <w:rsid w:val="00D145FB"/>
    <w:rsid w:val="00D20886"/>
    <w:rsid w:val="00D250B1"/>
    <w:rsid w:val="00D254B7"/>
    <w:rsid w:val="00D25DDE"/>
    <w:rsid w:val="00D3433E"/>
    <w:rsid w:val="00D36754"/>
    <w:rsid w:val="00D462BD"/>
    <w:rsid w:val="00D51E5A"/>
    <w:rsid w:val="00D54D75"/>
    <w:rsid w:val="00D56856"/>
    <w:rsid w:val="00D628FB"/>
    <w:rsid w:val="00D6769B"/>
    <w:rsid w:val="00D72CE7"/>
    <w:rsid w:val="00D740BD"/>
    <w:rsid w:val="00D80F06"/>
    <w:rsid w:val="00D86E19"/>
    <w:rsid w:val="00D90A6B"/>
    <w:rsid w:val="00D931CD"/>
    <w:rsid w:val="00DA5237"/>
    <w:rsid w:val="00DA7683"/>
    <w:rsid w:val="00DB353C"/>
    <w:rsid w:val="00DC0746"/>
    <w:rsid w:val="00DE639E"/>
    <w:rsid w:val="00DF0DCC"/>
    <w:rsid w:val="00E02AA4"/>
    <w:rsid w:val="00E12AD7"/>
    <w:rsid w:val="00E13C1B"/>
    <w:rsid w:val="00E336ED"/>
    <w:rsid w:val="00E60294"/>
    <w:rsid w:val="00E66C4C"/>
    <w:rsid w:val="00E718C1"/>
    <w:rsid w:val="00E80DE9"/>
    <w:rsid w:val="00E85C1C"/>
    <w:rsid w:val="00E8637B"/>
    <w:rsid w:val="00E95916"/>
    <w:rsid w:val="00EA4363"/>
    <w:rsid w:val="00EA7897"/>
    <w:rsid w:val="00EB04A3"/>
    <w:rsid w:val="00EC6F25"/>
    <w:rsid w:val="00EC7F27"/>
    <w:rsid w:val="00EE7A37"/>
    <w:rsid w:val="00EF4EC5"/>
    <w:rsid w:val="00F01016"/>
    <w:rsid w:val="00F0124D"/>
    <w:rsid w:val="00F1004D"/>
    <w:rsid w:val="00F375F4"/>
    <w:rsid w:val="00F43726"/>
    <w:rsid w:val="00F47C91"/>
    <w:rsid w:val="00F62E0F"/>
    <w:rsid w:val="00F90C50"/>
    <w:rsid w:val="00F91310"/>
    <w:rsid w:val="00FA260B"/>
    <w:rsid w:val="00FB256B"/>
    <w:rsid w:val="00FB7596"/>
    <w:rsid w:val="00FD104B"/>
    <w:rsid w:val="00FD51FF"/>
    <w:rsid w:val="00FD679E"/>
    <w:rsid w:val="00FE650B"/>
    <w:rsid w:val="00FE6673"/>
    <w:rsid w:val="00FF09D1"/>
    <w:rsid w:val="00FF653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63A9961-84FF-45AF-8552-A0F6BC29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55"/>
    <w:pPr>
      <w:spacing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2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ED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B2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ED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EDA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C362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2E0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0F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0F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uiPriority w:val="1"/>
    <w:qFormat/>
    <w:rsid w:val="001D5212"/>
    <w:pPr>
      <w:spacing w:after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76FC-635B-4A15-8E97-FBE6C1A1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893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</dc:creator>
  <cp:lastModifiedBy>Usuário do Windows</cp:lastModifiedBy>
  <cp:revision>3</cp:revision>
  <cp:lastPrinted>2021-03-11T19:41:00Z</cp:lastPrinted>
  <dcterms:created xsi:type="dcterms:W3CDTF">2021-03-18T17:26:00Z</dcterms:created>
  <dcterms:modified xsi:type="dcterms:W3CDTF">2021-03-18T17:42:00Z</dcterms:modified>
</cp:coreProperties>
</file>